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E14D" w14:textId="1D821303" w:rsidR="001335AD" w:rsidRPr="001335AD" w:rsidRDefault="001335AD" w:rsidP="001335AD">
      <w:pPr>
        <w:pStyle w:val="Titel"/>
        <w:spacing w:before="120"/>
        <w:rPr>
          <w:rFonts w:eastAsia="Cambria"/>
        </w:rPr>
      </w:pPr>
      <w:r w:rsidRPr="001335AD">
        <w:rPr>
          <w:rFonts w:eastAsia="Cambria"/>
        </w:rPr>
        <w:t>Anmeldeformular</w:t>
      </w:r>
      <w:r w:rsidR="006F79C2">
        <w:rPr>
          <w:rFonts w:eastAsia="Cambria"/>
        </w:rPr>
        <w:t xml:space="preserve"> Kita</w:t>
      </w:r>
    </w:p>
    <w:p w14:paraId="125B5A00" w14:textId="4AE00755" w:rsidR="001335AD" w:rsidRDefault="001335AD" w:rsidP="007D21A8">
      <w:pPr>
        <w:pStyle w:val="berschrift1"/>
        <w:rPr>
          <w:rFonts w:eastAsia="Cambria"/>
        </w:rPr>
      </w:pPr>
      <w:r>
        <w:rPr>
          <w:rFonts w:eastAsia="Cambria"/>
        </w:rPr>
        <w:t>Kita</w:t>
      </w:r>
      <w:r w:rsidR="00D12255">
        <w:rPr>
          <w:rFonts w:eastAsia="Cambria"/>
        </w:rPr>
        <w:t>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8"/>
        <w:gridCol w:w="4672"/>
      </w:tblGrid>
      <w:tr w:rsidR="001335AD" w:rsidRPr="001335AD" w14:paraId="043DF909" w14:textId="77777777" w:rsidTr="006F7A8F">
        <w:trPr>
          <w:trHeight w:val="963"/>
        </w:trPr>
        <w:tc>
          <w:tcPr>
            <w:tcW w:w="2574" w:type="pct"/>
          </w:tcPr>
          <w:p w14:paraId="226DE908" w14:textId="02D500A1" w:rsidR="001335AD" w:rsidRPr="001335AD" w:rsidRDefault="001335AD" w:rsidP="001335AD">
            <w:pPr>
              <w:widowControl/>
              <w:autoSpaceDE/>
              <w:autoSpaceDN/>
              <w:spacing w:line="276" w:lineRule="auto"/>
              <w:jc w:val="both"/>
              <w:rPr>
                <w:rFonts w:ascii="Arial" w:eastAsia="Cambria" w:hAnsi="Arial" w:cs="Arial"/>
                <w:sz w:val="16"/>
                <w:szCs w:val="16"/>
              </w:rPr>
            </w:pPr>
            <w:r w:rsidRPr="001335AD">
              <w:rPr>
                <w:rFonts w:ascii="Arial" w:eastAsia="Cambria" w:hAnsi="Arial" w:cs="Arial"/>
                <w:sz w:val="48"/>
                <w:szCs w:val="4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5AD">
              <w:rPr>
                <w:rFonts w:ascii="Arial" w:eastAsia="Cambria" w:hAnsi="Arial" w:cs="Arial"/>
                <w:sz w:val="48"/>
                <w:szCs w:val="48"/>
              </w:rPr>
              <w:instrText xml:space="preserve"> FORMCHECKBOX </w:instrText>
            </w:r>
            <w:r w:rsidR="00F67427">
              <w:rPr>
                <w:rFonts w:ascii="Arial" w:eastAsia="Cambria" w:hAnsi="Arial" w:cs="Arial"/>
                <w:sz w:val="48"/>
                <w:szCs w:val="48"/>
              </w:rPr>
            </w:r>
            <w:r w:rsidR="00F67427">
              <w:rPr>
                <w:rFonts w:ascii="Arial" w:eastAsia="Cambria" w:hAnsi="Arial" w:cs="Arial"/>
                <w:sz w:val="48"/>
                <w:szCs w:val="48"/>
              </w:rPr>
              <w:fldChar w:fldCharType="separate"/>
            </w:r>
            <w:r w:rsidRPr="001335AD">
              <w:rPr>
                <w:rFonts w:ascii="Arial" w:eastAsia="Cambria" w:hAnsi="Arial" w:cs="Arial"/>
                <w:sz w:val="48"/>
                <w:szCs w:val="48"/>
              </w:rPr>
              <w:fldChar w:fldCharType="end"/>
            </w:r>
            <w:r>
              <w:rPr>
                <w:rFonts w:ascii="Arial" w:eastAsia="Cambria" w:hAnsi="Arial" w:cs="Arial"/>
                <w:sz w:val="48"/>
                <w:szCs w:val="48"/>
              </w:rPr>
              <w:t xml:space="preserve">     </w: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8FE8F24" wp14:editId="69ED9338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37465</wp:posOffset>
                  </wp:positionV>
                  <wp:extent cx="796290" cy="449580"/>
                  <wp:effectExtent l="0" t="0" r="3810" b="7620"/>
                  <wp:wrapThrough wrapText="bothSides">
                    <wp:wrapPolygon edited="0">
                      <wp:start x="0" y="0"/>
                      <wp:lineTo x="0" y="21051"/>
                      <wp:lineTo x="21187" y="21051"/>
                      <wp:lineTo x="21187" y="0"/>
                      <wp:lineTo x="0" y="0"/>
                    </wp:wrapPolygon>
                  </wp:wrapThrough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ogo Badener Schlössli Kita Baden_CMYK_RZ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26" w:type="pct"/>
          </w:tcPr>
          <w:p w14:paraId="6D918F93" w14:textId="71F2327D" w:rsidR="001335AD" w:rsidRPr="001335AD" w:rsidRDefault="001335AD" w:rsidP="00284663">
            <w:pPr>
              <w:widowControl/>
              <w:autoSpaceDE/>
              <w:autoSpaceDN/>
              <w:spacing w:line="276" w:lineRule="auto"/>
              <w:rPr>
                <w:rFonts w:ascii="Arial" w:eastAsia="Cambria" w:hAnsi="Arial" w:cs="Arial"/>
                <w:sz w:val="16"/>
                <w:szCs w:val="16"/>
              </w:rPr>
            </w:pPr>
            <w:r w:rsidRPr="001335AD">
              <w:rPr>
                <w:rFonts w:ascii="Arial" w:eastAsia="Cambria" w:hAnsi="Arial" w:cs="Arial"/>
                <w:sz w:val="48"/>
                <w:szCs w:val="4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5AD">
              <w:rPr>
                <w:rFonts w:ascii="Arial" w:eastAsia="Cambria" w:hAnsi="Arial" w:cs="Arial"/>
                <w:sz w:val="48"/>
                <w:szCs w:val="48"/>
              </w:rPr>
              <w:instrText xml:space="preserve"> FORMCHECKBOX </w:instrText>
            </w:r>
            <w:r w:rsidR="00F67427">
              <w:rPr>
                <w:rFonts w:ascii="Arial" w:eastAsia="Cambria" w:hAnsi="Arial" w:cs="Arial"/>
                <w:sz w:val="48"/>
                <w:szCs w:val="48"/>
              </w:rPr>
            </w:r>
            <w:r w:rsidR="00F67427">
              <w:rPr>
                <w:rFonts w:ascii="Arial" w:eastAsia="Cambria" w:hAnsi="Arial" w:cs="Arial"/>
                <w:sz w:val="48"/>
                <w:szCs w:val="48"/>
              </w:rPr>
              <w:fldChar w:fldCharType="separate"/>
            </w:r>
            <w:r w:rsidRPr="001335AD">
              <w:rPr>
                <w:rFonts w:ascii="Arial" w:eastAsia="Cambria" w:hAnsi="Arial" w:cs="Arial"/>
                <w:sz w:val="48"/>
                <w:szCs w:val="48"/>
              </w:rPr>
              <w:fldChar w:fldCharType="end"/>
            </w:r>
            <w:r>
              <w:rPr>
                <w:rFonts w:ascii="Arial" w:eastAsia="Cambria" w:hAnsi="Arial" w:cs="Arial"/>
                <w:sz w:val="48"/>
                <w:szCs w:val="48"/>
              </w:rPr>
              <w:t xml:space="preserve">     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7DD688" wp14:editId="6292A5D4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37465</wp:posOffset>
                  </wp:positionV>
                  <wp:extent cx="781050" cy="449580"/>
                  <wp:effectExtent l="0" t="0" r="0" b="7620"/>
                  <wp:wrapThrough wrapText="bothSides">
                    <wp:wrapPolygon edited="0">
                      <wp:start x="0" y="0"/>
                      <wp:lineTo x="0" y="21051"/>
                      <wp:lineTo x="21073" y="21051"/>
                      <wp:lineTo x="21073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Logo Chinder Schlössli_Kita Wettingen_CMYK_RZ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AB26A8" w14:textId="55985A63" w:rsidR="001335AD" w:rsidRPr="001335AD" w:rsidRDefault="001335AD" w:rsidP="007D21A8">
      <w:pPr>
        <w:pStyle w:val="berschrift1"/>
        <w:rPr>
          <w:rFonts w:eastAsia="Cambria"/>
        </w:rPr>
      </w:pPr>
      <w:r w:rsidRPr="001335AD">
        <w:rPr>
          <w:rFonts w:eastAsia="Cambria"/>
        </w:rPr>
        <w:t>Angaben zum 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6"/>
        <w:gridCol w:w="2866"/>
        <w:gridCol w:w="1596"/>
        <w:gridCol w:w="3012"/>
      </w:tblGrid>
      <w:tr w:rsidR="001335AD" w:rsidRPr="001335AD" w14:paraId="276A7845" w14:textId="77777777" w:rsidTr="001D65D5">
        <w:tc>
          <w:tcPr>
            <w:tcW w:w="2156" w:type="dxa"/>
          </w:tcPr>
          <w:p w14:paraId="23F6D326" w14:textId="77777777" w:rsidR="001335AD" w:rsidRPr="001335AD" w:rsidRDefault="001335AD" w:rsidP="001335AD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t>Name</w:t>
            </w:r>
          </w:p>
        </w:tc>
        <w:bookmarkStart w:id="0" w:name="Text1"/>
        <w:tc>
          <w:tcPr>
            <w:tcW w:w="2866" w:type="dxa"/>
          </w:tcPr>
          <w:p w14:paraId="4F0F23A8" w14:textId="77777777" w:rsidR="001335AD" w:rsidRPr="001335AD" w:rsidRDefault="001335AD" w:rsidP="001335AD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rPr>
                <w:rFonts w:eastAsia="Cambria" w:cs="Open Sans"/>
                <w:szCs w:val="20"/>
              </w:rPr>
              <w:instrText xml:space="preserve"> FORMTEXT </w:instrText>
            </w:r>
            <w:r w:rsidRPr="001335AD">
              <w:rPr>
                <w:rFonts w:eastAsia="Cambria" w:cs="Open Sans"/>
                <w:szCs w:val="20"/>
              </w:rPr>
            </w:r>
            <w:r w:rsidRPr="001335AD">
              <w:rPr>
                <w:rFonts w:eastAsia="Cambria" w:cs="Open Sans"/>
                <w:szCs w:val="20"/>
              </w:rPr>
              <w:fldChar w:fldCharType="separate"/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szCs w:val="20"/>
              </w:rPr>
              <w:fldChar w:fldCharType="end"/>
            </w:r>
            <w:bookmarkEnd w:id="0"/>
          </w:p>
        </w:tc>
        <w:tc>
          <w:tcPr>
            <w:tcW w:w="1596" w:type="dxa"/>
          </w:tcPr>
          <w:p w14:paraId="12D7CF7B" w14:textId="77777777" w:rsidR="001335AD" w:rsidRPr="001335AD" w:rsidRDefault="001335AD" w:rsidP="001335AD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t>Vorname</w:t>
            </w:r>
          </w:p>
        </w:tc>
        <w:tc>
          <w:tcPr>
            <w:tcW w:w="3012" w:type="dxa"/>
          </w:tcPr>
          <w:p w14:paraId="7C3F674A" w14:textId="77777777" w:rsidR="001335AD" w:rsidRPr="001335AD" w:rsidRDefault="001335AD" w:rsidP="001335AD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rPr>
                <w:rFonts w:eastAsia="Cambria" w:cs="Open Sans"/>
                <w:szCs w:val="20"/>
              </w:rPr>
              <w:instrText xml:space="preserve"> FORMTEXT </w:instrText>
            </w:r>
            <w:r w:rsidRPr="001335AD">
              <w:rPr>
                <w:rFonts w:eastAsia="Cambria" w:cs="Open Sans"/>
                <w:szCs w:val="20"/>
              </w:rPr>
            </w:r>
            <w:r w:rsidRPr="001335AD">
              <w:rPr>
                <w:rFonts w:eastAsia="Cambria" w:cs="Open Sans"/>
                <w:szCs w:val="20"/>
              </w:rPr>
              <w:fldChar w:fldCharType="separate"/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szCs w:val="20"/>
              </w:rPr>
              <w:fldChar w:fldCharType="end"/>
            </w:r>
          </w:p>
        </w:tc>
      </w:tr>
      <w:tr w:rsidR="001335AD" w:rsidRPr="001335AD" w14:paraId="07212E81" w14:textId="77777777" w:rsidTr="001D65D5">
        <w:tc>
          <w:tcPr>
            <w:tcW w:w="2156" w:type="dxa"/>
          </w:tcPr>
          <w:p w14:paraId="3A94C89B" w14:textId="77777777" w:rsidR="001335AD" w:rsidRPr="001335AD" w:rsidRDefault="001335AD" w:rsidP="001335AD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t>Geburtsdatum</w:t>
            </w:r>
          </w:p>
        </w:tc>
        <w:tc>
          <w:tcPr>
            <w:tcW w:w="2866" w:type="dxa"/>
          </w:tcPr>
          <w:p w14:paraId="78E0BE78" w14:textId="77777777" w:rsidR="001335AD" w:rsidRPr="001335AD" w:rsidRDefault="001335AD" w:rsidP="001335AD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rPr>
                <w:rFonts w:eastAsia="Cambria" w:cs="Open Sans"/>
                <w:szCs w:val="20"/>
              </w:rPr>
              <w:instrText xml:space="preserve"> FORMTEXT </w:instrText>
            </w:r>
            <w:r w:rsidRPr="001335AD">
              <w:rPr>
                <w:rFonts w:eastAsia="Cambria" w:cs="Open Sans"/>
                <w:szCs w:val="20"/>
              </w:rPr>
            </w:r>
            <w:r w:rsidRPr="001335AD">
              <w:rPr>
                <w:rFonts w:eastAsia="Cambria" w:cs="Open Sans"/>
                <w:szCs w:val="20"/>
              </w:rPr>
              <w:fldChar w:fldCharType="separate"/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szCs w:val="20"/>
              </w:rPr>
              <w:fldChar w:fldCharType="end"/>
            </w:r>
          </w:p>
        </w:tc>
        <w:tc>
          <w:tcPr>
            <w:tcW w:w="1596" w:type="dxa"/>
          </w:tcPr>
          <w:p w14:paraId="60F7EB77" w14:textId="77777777" w:rsidR="001335AD" w:rsidRPr="001335AD" w:rsidRDefault="001335AD" w:rsidP="001335AD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t>Geschlecht</w:t>
            </w:r>
          </w:p>
        </w:tc>
        <w:tc>
          <w:tcPr>
            <w:tcW w:w="3012" w:type="dxa"/>
          </w:tcPr>
          <w:p w14:paraId="22112766" w14:textId="77777777" w:rsidR="001335AD" w:rsidRPr="001335AD" w:rsidRDefault="001335AD" w:rsidP="001335AD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rPr>
                <w:rFonts w:eastAsia="Cambria" w:cs="Open Sans"/>
                <w:szCs w:val="20"/>
              </w:rPr>
              <w:instrText xml:space="preserve"> FORMTEXT </w:instrText>
            </w:r>
            <w:r w:rsidRPr="001335AD">
              <w:rPr>
                <w:rFonts w:eastAsia="Cambria" w:cs="Open Sans"/>
                <w:szCs w:val="20"/>
              </w:rPr>
            </w:r>
            <w:r w:rsidRPr="001335AD">
              <w:rPr>
                <w:rFonts w:eastAsia="Cambria" w:cs="Open Sans"/>
                <w:szCs w:val="20"/>
              </w:rPr>
              <w:fldChar w:fldCharType="separate"/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szCs w:val="20"/>
              </w:rPr>
              <w:fldChar w:fldCharType="end"/>
            </w:r>
          </w:p>
        </w:tc>
      </w:tr>
      <w:tr w:rsidR="001335AD" w:rsidRPr="001335AD" w14:paraId="1E733907" w14:textId="77777777" w:rsidTr="001D65D5">
        <w:tc>
          <w:tcPr>
            <w:tcW w:w="2156" w:type="dxa"/>
          </w:tcPr>
          <w:p w14:paraId="6E6032E4" w14:textId="77777777" w:rsidR="001335AD" w:rsidRPr="001335AD" w:rsidRDefault="001335AD" w:rsidP="001335AD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t>Nationalität</w:t>
            </w:r>
          </w:p>
        </w:tc>
        <w:tc>
          <w:tcPr>
            <w:tcW w:w="2866" w:type="dxa"/>
          </w:tcPr>
          <w:p w14:paraId="7B8D3568" w14:textId="77777777" w:rsidR="001335AD" w:rsidRPr="001335AD" w:rsidRDefault="001335AD" w:rsidP="001335AD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1335AD">
              <w:rPr>
                <w:rFonts w:eastAsia="Cambria" w:cs="Open Sans"/>
                <w:szCs w:val="20"/>
              </w:rPr>
              <w:instrText xml:space="preserve"> FORMTEXT </w:instrText>
            </w:r>
            <w:r w:rsidRPr="001335AD">
              <w:rPr>
                <w:rFonts w:eastAsia="Cambria" w:cs="Open Sans"/>
                <w:szCs w:val="20"/>
              </w:rPr>
            </w:r>
            <w:r w:rsidRPr="001335AD">
              <w:rPr>
                <w:rFonts w:eastAsia="Cambria" w:cs="Open Sans"/>
                <w:szCs w:val="20"/>
              </w:rPr>
              <w:fldChar w:fldCharType="separate"/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szCs w:val="20"/>
              </w:rPr>
              <w:fldChar w:fldCharType="end"/>
            </w:r>
            <w:bookmarkEnd w:id="1"/>
          </w:p>
        </w:tc>
        <w:tc>
          <w:tcPr>
            <w:tcW w:w="1596" w:type="dxa"/>
          </w:tcPr>
          <w:p w14:paraId="7346DC3A" w14:textId="77777777" w:rsidR="001335AD" w:rsidRPr="001335AD" w:rsidRDefault="001335AD" w:rsidP="001335AD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t>Muttersprache</w:t>
            </w:r>
          </w:p>
        </w:tc>
        <w:tc>
          <w:tcPr>
            <w:tcW w:w="3012" w:type="dxa"/>
          </w:tcPr>
          <w:p w14:paraId="007B8A3F" w14:textId="77777777" w:rsidR="001335AD" w:rsidRPr="001335AD" w:rsidRDefault="001335AD" w:rsidP="001335AD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1335AD">
              <w:rPr>
                <w:rFonts w:eastAsia="Cambria" w:cs="Open Sans"/>
                <w:szCs w:val="20"/>
              </w:rPr>
              <w:instrText xml:space="preserve"> FORMTEXT </w:instrText>
            </w:r>
            <w:r w:rsidRPr="001335AD">
              <w:rPr>
                <w:rFonts w:eastAsia="Cambria" w:cs="Open Sans"/>
                <w:szCs w:val="20"/>
              </w:rPr>
            </w:r>
            <w:r w:rsidRPr="001335AD">
              <w:rPr>
                <w:rFonts w:eastAsia="Cambria" w:cs="Open Sans"/>
                <w:szCs w:val="20"/>
              </w:rPr>
              <w:fldChar w:fldCharType="separate"/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szCs w:val="20"/>
              </w:rPr>
              <w:fldChar w:fldCharType="end"/>
            </w:r>
            <w:bookmarkEnd w:id="2"/>
          </w:p>
        </w:tc>
      </w:tr>
      <w:tr w:rsidR="00C85F2A" w:rsidRPr="001335AD" w14:paraId="7CB6DFDA" w14:textId="77777777" w:rsidTr="001D65D5">
        <w:tc>
          <w:tcPr>
            <w:tcW w:w="9630" w:type="dxa"/>
            <w:gridSpan w:val="4"/>
          </w:tcPr>
          <w:p w14:paraId="455F867A" w14:textId="6BC56253" w:rsidR="00C85F2A" w:rsidRPr="001335AD" w:rsidRDefault="00C85F2A" w:rsidP="00C85F2A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bookmarkStart w:id="3" w:name="_Hlk125443648"/>
            <w:r w:rsidRPr="001335AD">
              <w:rPr>
                <w:rFonts w:eastAsia="Cambria" w:cs="Open Sans"/>
                <w:szCs w:val="20"/>
              </w:rPr>
              <w:t>Krankenkasse</w:t>
            </w:r>
            <w:r>
              <w:rPr>
                <w:rFonts w:eastAsia="Cambria" w:cs="Open Sans"/>
                <w:szCs w:val="20"/>
              </w:rPr>
              <w:t xml:space="preserve">: </w:t>
            </w:r>
            <w:r w:rsidRPr="001335AD">
              <w:rPr>
                <w:rFonts w:eastAsia="Cambria" w:cs="Open San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rPr>
                <w:rFonts w:eastAsia="Cambria" w:cs="Open Sans"/>
                <w:szCs w:val="20"/>
              </w:rPr>
              <w:instrText xml:space="preserve"> FORMTEXT </w:instrText>
            </w:r>
            <w:r w:rsidRPr="001335AD">
              <w:rPr>
                <w:rFonts w:eastAsia="Cambria" w:cs="Open Sans"/>
                <w:szCs w:val="20"/>
              </w:rPr>
            </w:r>
            <w:r w:rsidRPr="001335AD">
              <w:rPr>
                <w:rFonts w:eastAsia="Cambria" w:cs="Open Sans"/>
                <w:szCs w:val="20"/>
              </w:rPr>
              <w:fldChar w:fldCharType="separate"/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szCs w:val="20"/>
              </w:rPr>
              <w:fldChar w:fldCharType="end"/>
            </w:r>
          </w:p>
        </w:tc>
      </w:tr>
      <w:bookmarkEnd w:id="3"/>
      <w:tr w:rsidR="00C85F2A" w:rsidRPr="001335AD" w14:paraId="1738A693" w14:textId="77777777" w:rsidTr="001D65D5">
        <w:tc>
          <w:tcPr>
            <w:tcW w:w="9630" w:type="dxa"/>
            <w:gridSpan w:val="4"/>
          </w:tcPr>
          <w:p w14:paraId="3F3CB6AB" w14:textId="37163F26" w:rsidR="00C85F2A" w:rsidRPr="001335AD" w:rsidRDefault="00C85F2A" w:rsidP="00C85F2A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t>Kinderarzt (</w:t>
            </w:r>
            <w:r w:rsidR="002A192B">
              <w:rPr>
                <w:rFonts w:eastAsia="Cambria" w:cs="Open Sans"/>
                <w:szCs w:val="20"/>
              </w:rPr>
              <w:t>Name, Ort, Telefon</w:t>
            </w:r>
            <w:r w:rsidRPr="001335AD">
              <w:rPr>
                <w:rFonts w:eastAsia="Cambria" w:cs="Open Sans"/>
                <w:szCs w:val="20"/>
              </w:rPr>
              <w:t>)</w:t>
            </w:r>
            <w:r>
              <w:rPr>
                <w:rFonts w:eastAsia="Cambria" w:cs="Open Sans"/>
                <w:szCs w:val="20"/>
              </w:rPr>
              <w:t>:</w:t>
            </w:r>
            <w:r w:rsidRPr="001335AD">
              <w:rPr>
                <w:rFonts w:eastAsia="Cambria" w:cs="Open Sans"/>
                <w:szCs w:val="20"/>
              </w:rPr>
              <w:t xml:space="preserve"> </w:t>
            </w:r>
            <w:r w:rsidRPr="001335AD">
              <w:rPr>
                <w:rFonts w:eastAsia="Cambria" w:cs="Open San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rPr>
                <w:rFonts w:eastAsia="Cambria" w:cs="Open Sans"/>
                <w:szCs w:val="20"/>
              </w:rPr>
              <w:instrText xml:space="preserve"> FORMTEXT </w:instrText>
            </w:r>
            <w:r w:rsidRPr="001335AD">
              <w:rPr>
                <w:rFonts w:eastAsia="Cambria" w:cs="Open Sans"/>
                <w:szCs w:val="20"/>
              </w:rPr>
            </w:r>
            <w:r w:rsidRPr="001335AD">
              <w:rPr>
                <w:rFonts w:eastAsia="Cambria" w:cs="Open Sans"/>
                <w:szCs w:val="20"/>
              </w:rPr>
              <w:fldChar w:fldCharType="separate"/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szCs w:val="20"/>
              </w:rPr>
              <w:fldChar w:fldCharType="end"/>
            </w:r>
          </w:p>
        </w:tc>
      </w:tr>
      <w:tr w:rsidR="00C85F2A" w:rsidRPr="001335AD" w14:paraId="23CCAE9D" w14:textId="77777777" w:rsidTr="001D65D5">
        <w:tc>
          <w:tcPr>
            <w:tcW w:w="9630" w:type="dxa"/>
            <w:gridSpan w:val="4"/>
          </w:tcPr>
          <w:p w14:paraId="28C83602" w14:textId="7A621917" w:rsidR="00C85F2A" w:rsidRPr="001335AD" w:rsidRDefault="00C85F2A" w:rsidP="00C85F2A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t xml:space="preserve">Allergien / Unverträglichkeiten: </w:t>
            </w:r>
            <w:r w:rsidRPr="001335AD">
              <w:rPr>
                <w:rFonts w:eastAsia="Cambria" w:cs="Open San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rPr>
                <w:rFonts w:eastAsia="Cambria" w:cs="Open Sans"/>
                <w:szCs w:val="20"/>
              </w:rPr>
              <w:instrText xml:space="preserve"> FORMTEXT </w:instrText>
            </w:r>
            <w:r w:rsidRPr="001335AD">
              <w:rPr>
                <w:rFonts w:eastAsia="Cambria" w:cs="Open Sans"/>
                <w:szCs w:val="20"/>
              </w:rPr>
            </w:r>
            <w:r w:rsidRPr="001335AD">
              <w:rPr>
                <w:rFonts w:eastAsia="Cambria" w:cs="Open Sans"/>
                <w:szCs w:val="20"/>
              </w:rPr>
              <w:fldChar w:fldCharType="separate"/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szCs w:val="20"/>
              </w:rPr>
              <w:fldChar w:fldCharType="end"/>
            </w:r>
          </w:p>
        </w:tc>
      </w:tr>
      <w:tr w:rsidR="00C85F2A" w:rsidRPr="001335AD" w14:paraId="13445A3F" w14:textId="77777777" w:rsidTr="001D65D5">
        <w:tc>
          <w:tcPr>
            <w:tcW w:w="9630" w:type="dxa"/>
            <w:gridSpan w:val="4"/>
          </w:tcPr>
          <w:p w14:paraId="0EB6BB83" w14:textId="4601B3E0" w:rsidR="00C85F2A" w:rsidRPr="001335AD" w:rsidRDefault="00C85F2A" w:rsidP="00C85F2A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t xml:space="preserve">Muss </w:t>
            </w:r>
            <w:r>
              <w:rPr>
                <w:rFonts w:eastAsia="Cambria" w:cs="Open Sans"/>
                <w:szCs w:val="20"/>
              </w:rPr>
              <w:t>Euer</w:t>
            </w:r>
            <w:r w:rsidRPr="001335AD">
              <w:rPr>
                <w:rFonts w:eastAsia="Cambria" w:cs="Open Sans"/>
                <w:szCs w:val="20"/>
              </w:rPr>
              <w:t xml:space="preserve"> Kind regelmässig Medikamente einnehmen     </w:t>
            </w:r>
            <w:r w:rsidRPr="001335AD">
              <w:rPr>
                <w:rFonts w:eastAsia="Cambria" w:cs="Open Sans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1335AD">
              <w:rPr>
                <w:rFonts w:eastAsia="Cambria" w:cs="Open Sans"/>
                <w:szCs w:val="20"/>
              </w:rPr>
              <w:instrText xml:space="preserve"> FORMCHECKBOX </w:instrText>
            </w:r>
            <w:r w:rsidR="00F67427">
              <w:rPr>
                <w:rFonts w:eastAsia="Cambria" w:cs="Open Sans"/>
                <w:szCs w:val="20"/>
              </w:rPr>
            </w:r>
            <w:r w:rsidR="00F67427">
              <w:rPr>
                <w:rFonts w:eastAsia="Cambria" w:cs="Open Sans"/>
                <w:szCs w:val="20"/>
              </w:rPr>
              <w:fldChar w:fldCharType="separate"/>
            </w:r>
            <w:r w:rsidRPr="001335AD">
              <w:rPr>
                <w:rFonts w:eastAsia="Cambria" w:cs="Open Sans"/>
                <w:szCs w:val="20"/>
              </w:rPr>
              <w:fldChar w:fldCharType="end"/>
            </w:r>
            <w:bookmarkEnd w:id="4"/>
            <w:r w:rsidRPr="001335AD">
              <w:rPr>
                <w:rFonts w:eastAsia="Cambria" w:cs="Open Sans"/>
                <w:szCs w:val="20"/>
              </w:rPr>
              <w:t xml:space="preserve">  Ja          </w:t>
            </w:r>
            <w:r w:rsidRPr="001335AD">
              <w:rPr>
                <w:rFonts w:eastAsia="Cambria" w:cs="Open Sans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1335AD">
              <w:rPr>
                <w:rFonts w:eastAsia="Cambria" w:cs="Open Sans"/>
                <w:szCs w:val="20"/>
              </w:rPr>
              <w:instrText xml:space="preserve"> FORMCHECKBOX </w:instrText>
            </w:r>
            <w:r w:rsidR="00F67427">
              <w:rPr>
                <w:rFonts w:eastAsia="Cambria" w:cs="Open Sans"/>
                <w:szCs w:val="20"/>
              </w:rPr>
            </w:r>
            <w:r w:rsidR="00F67427">
              <w:rPr>
                <w:rFonts w:eastAsia="Cambria" w:cs="Open Sans"/>
                <w:szCs w:val="20"/>
              </w:rPr>
              <w:fldChar w:fldCharType="separate"/>
            </w:r>
            <w:r w:rsidRPr="001335AD">
              <w:rPr>
                <w:rFonts w:eastAsia="Cambria" w:cs="Open Sans"/>
                <w:szCs w:val="20"/>
              </w:rPr>
              <w:fldChar w:fldCharType="end"/>
            </w:r>
            <w:bookmarkEnd w:id="5"/>
            <w:r w:rsidRPr="001335AD">
              <w:rPr>
                <w:rFonts w:eastAsia="Cambria" w:cs="Open Sans"/>
                <w:szCs w:val="20"/>
              </w:rPr>
              <w:t xml:space="preserve">  Nein</w:t>
            </w:r>
          </w:p>
        </w:tc>
      </w:tr>
      <w:tr w:rsidR="00C85F2A" w:rsidRPr="001335AD" w14:paraId="5F402DF7" w14:textId="77777777" w:rsidTr="001D65D5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5EC" w14:textId="355AFF61" w:rsidR="00C85F2A" w:rsidRPr="001335AD" w:rsidRDefault="00C85F2A" w:rsidP="00C85F2A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t xml:space="preserve">Wenn </w:t>
            </w:r>
            <w:r w:rsidR="00583EDF">
              <w:rPr>
                <w:rFonts w:eastAsia="Cambria" w:cs="Open Sans"/>
                <w:szCs w:val="20"/>
              </w:rPr>
              <w:t>j</w:t>
            </w:r>
            <w:r w:rsidRPr="001335AD">
              <w:rPr>
                <w:rFonts w:eastAsia="Cambria" w:cs="Open Sans"/>
                <w:szCs w:val="20"/>
              </w:rPr>
              <w:t>a</w:t>
            </w:r>
            <w:r w:rsidR="00583EDF">
              <w:rPr>
                <w:rFonts w:eastAsia="Cambria" w:cs="Open Sans"/>
                <w:szCs w:val="20"/>
              </w:rPr>
              <w:t>,</w:t>
            </w:r>
            <w:r w:rsidRPr="001335AD">
              <w:rPr>
                <w:rFonts w:eastAsia="Cambria" w:cs="Open Sans"/>
                <w:szCs w:val="20"/>
              </w:rPr>
              <w:t xml:space="preserve"> welche</w:t>
            </w:r>
            <w:r w:rsidR="002A192B">
              <w:rPr>
                <w:rFonts w:eastAsia="Cambria" w:cs="Open Sans"/>
                <w:szCs w:val="20"/>
              </w:rPr>
              <w:t xml:space="preserve"> und wann</w:t>
            </w:r>
            <w:r w:rsidRPr="001335AD">
              <w:rPr>
                <w:rFonts w:eastAsia="Cambria" w:cs="Open Sans"/>
                <w:szCs w:val="20"/>
              </w:rPr>
              <w:t xml:space="preserve">: </w:t>
            </w:r>
            <w:r w:rsidRPr="001335AD">
              <w:rPr>
                <w:rFonts w:eastAsia="Cambria" w:cs="Open Sans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1335AD">
              <w:rPr>
                <w:rFonts w:eastAsia="Cambria" w:cs="Open Sans"/>
                <w:szCs w:val="20"/>
              </w:rPr>
              <w:instrText xml:space="preserve"> FORMTEXT </w:instrText>
            </w:r>
            <w:r w:rsidRPr="001335AD">
              <w:rPr>
                <w:rFonts w:eastAsia="Cambria" w:cs="Open Sans"/>
                <w:szCs w:val="20"/>
              </w:rPr>
            </w:r>
            <w:r w:rsidRPr="001335AD">
              <w:rPr>
                <w:rFonts w:eastAsia="Cambria" w:cs="Open Sans"/>
                <w:szCs w:val="20"/>
              </w:rPr>
              <w:fldChar w:fldCharType="separate"/>
            </w:r>
            <w:r w:rsidRPr="001335AD">
              <w:rPr>
                <w:rFonts w:eastAsia="Cambria" w:cs="Open Sans"/>
                <w:szCs w:val="20"/>
              </w:rPr>
              <w:t> </w:t>
            </w:r>
            <w:r w:rsidRPr="001335AD">
              <w:rPr>
                <w:rFonts w:eastAsia="Cambria" w:cs="Open Sans"/>
                <w:szCs w:val="20"/>
              </w:rPr>
              <w:t> </w:t>
            </w:r>
            <w:r w:rsidRPr="001335AD">
              <w:rPr>
                <w:rFonts w:eastAsia="Cambria" w:cs="Open Sans"/>
                <w:szCs w:val="20"/>
              </w:rPr>
              <w:t> </w:t>
            </w:r>
            <w:r w:rsidRPr="001335AD">
              <w:rPr>
                <w:rFonts w:eastAsia="Cambria" w:cs="Open Sans"/>
                <w:szCs w:val="20"/>
              </w:rPr>
              <w:t> </w:t>
            </w:r>
            <w:r w:rsidRPr="001335AD">
              <w:rPr>
                <w:rFonts w:eastAsia="Cambria" w:cs="Open Sans"/>
                <w:szCs w:val="20"/>
              </w:rPr>
              <w:t> </w:t>
            </w:r>
            <w:r w:rsidRPr="001335AD">
              <w:rPr>
                <w:rFonts w:eastAsia="Cambria" w:cs="Open Sans"/>
                <w:szCs w:val="20"/>
              </w:rPr>
              <w:fldChar w:fldCharType="end"/>
            </w:r>
            <w:bookmarkEnd w:id="6"/>
          </w:p>
        </w:tc>
      </w:tr>
      <w:tr w:rsidR="00C85F2A" w:rsidRPr="001335AD" w14:paraId="3D9EABA0" w14:textId="77777777" w:rsidTr="001D65D5">
        <w:tc>
          <w:tcPr>
            <w:tcW w:w="9630" w:type="dxa"/>
            <w:gridSpan w:val="4"/>
          </w:tcPr>
          <w:p w14:paraId="2056D10D" w14:textId="294390B4" w:rsidR="00C85F2A" w:rsidRPr="001335AD" w:rsidRDefault="00C85F2A" w:rsidP="00C85F2A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t>Wichtig</w:t>
            </w:r>
            <w:r>
              <w:rPr>
                <w:rFonts w:eastAsia="Cambria" w:cs="Open Sans"/>
                <w:szCs w:val="20"/>
              </w:rPr>
              <w:t xml:space="preserve"> zu wissen</w:t>
            </w:r>
            <w:r w:rsidRPr="001335AD">
              <w:rPr>
                <w:rFonts w:eastAsia="Cambria" w:cs="Open Sans"/>
                <w:szCs w:val="20"/>
              </w:rPr>
              <w:t xml:space="preserve">: </w:t>
            </w:r>
            <w:r w:rsidRPr="001335AD">
              <w:rPr>
                <w:rFonts w:eastAsia="Cambria" w:cs="Open San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rPr>
                <w:rFonts w:eastAsia="Cambria" w:cs="Open Sans"/>
                <w:szCs w:val="20"/>
              </w:rPr>
              <w:instrText xml:space="preserve"> FORMTEXT </w:instrText>
            </w:r>
            <w:r w:rsidRPr="001335AD">
              <w:rPr>
                <w:rFonts w:eastAsia="Cambria" w:cs="Open Sans"/>
                <w:szCs w:val="20"/>
              </w:rPr>
            </w:r>
            <w:r w:rsidRPr="001335AD">
              <w:rPr>
                <w:rFonts w:eastAsia="Cambria" w:cs="Open Sans"/>
                <w:szCs w:val="20"/>
              </w:rPr>
              <w:fldChar w:fldCharType="separate"/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szCs w:val="20"/>
              </w:rPr>
              <w:fldChar w:fldCharType="end"/>
            </w:r>
          </w:p>
        </w:tc>
      </w:tr>
      <w:tr w:rsidR="00C85F2A" w:rsidRPr="001335AD" w14:paraId="09BA9F47" w14:textId="77777777" w:rsidTr="001D65D5">
        <w:tc>
          <w:tcPr>
            <w:tcW w:w="9630" w:type="dxa"/>
            <w:gridSpan w:val="4"/>
          </w:tcPr>
          <w:p w14:paraId="0B2AF30B" w14:textId="0E279BFC" w:rsidR="00C85F2A" w:rsidRPr="001335AD" w:rsidRDefault="00C85F2A" w:rsidP="00C85F2A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t xml:space="preserve">Sorgerecht: </w:t>
            </w:r>
            <w:r w:rsidRPr="001335AD">
              <w:rPr>
                <w:rFonts w:eastAsia="Cambria" w:cs="Open Sans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1335AD">
              <w:rPr>
                <w:rFonts w:eastAsia="Cambria" w:cs="Open Sans"/>
                <w:szCs w:val="20"/>
              </w:rPr>
              <w:instrText xml:space="preserve"> FORMTEXT </w:instrText>
            </w:r>
            <w:r w:rsidRPr="001335AD">
              <w:rPr>
                <w:rFonts w:eastAsia="Cambria" w:cs="Open Sans"/>
                <w:szCs w:val="20"/>
              </w:rPr>
            </w:r>
            <w:r w:rsidRPr="001335AD">
              <w:rPr>
                <w:rFonts w:eastAsia="Cambria" w:cs="Open Sans"/>
                <w:szCs w:val="20"/>
              </w:rPr>
              <w:fldChar w:fldCharType="separate"/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szCs w:val="20"/>
              </w:rPr>
              <w:fldChar w:fldCharType="end"/>
            </w:r>
            <w:bookmarkEnd w:id="7"/>
          </w:p>
        </w:tc>
      </w:tr>
    </w:tbl>
    <w:p w14:paraId="74B642A0" w14:textId="77777777" w:rsidR="001335AD" w:rsidRPr="001335AD" w:rsidRDefault="001335AD" w:rsidP="007D21A8">
      <w:pPr>
        <w:pStyle w:val="berschrift1"/>
        <w:rPr>
          <w:rFonts w:eastAsia="Cambria"/>
        </w:rPr>
      </w:pPr>
      <w:r w:rsidRPr="001335AD">
        <w:rPr>
          <w:rFonts w:eastAsia="Cambria"/>
        </w:rPr>
        <w:t>Wie seid Ihr auf uns aufmerksam geworden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0"/>
      </w:tblGrid>
      <w:tr w:rsidR="001335AD" w:rsidRPr="001335AD" w14:paraId="61D48A94" w14:textId="77777777" w:rsidTr="00284663">
        <w:tc>
          <w:tcPr>
            <w:tcW w:w="5000" w:type="pct"/>
          </w:tcPr>
          <w:p w14:paraId="0F26E2B9" w14:textId="1A460F78" w:rsidR="001335AD" w:rsidRPr="001335AD" w:rsidRDefault="001335AD" w:rsidP="007D21A8">
            <w:r w:rsidRPr="001335A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5AD">
              <w:instrText xml:space="preserve"> FORMCHECKBOX </w:instrText>
            </w:r>
            <w:r w:rsidR="00F67427">
              <w:fldChar w:fldCharType="separate"/>
            </w:r>
            <w:r w:rsidRPr="001335AD">
              <w:fldChar w:fldCharType="end"/>
            </w:r>
            <w:r w:rsidRPr="001335AD">
              <w:t xml:space="preserve"> Weiterempfehlung durch</w:t>
            </w:r>
            <w:r w:rsidR="002A192B">
              <w:t xml:space="preserve"> wen</w:t>
            </w:r>
            <w:r w:rsidR="001D65D5">
              <w:t xml:space="preserve">: </w:t>
            </w:r>
            <w:r w:rsidR="001D65D5"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65D5" w:rsidRPr="001335AD">
              <w:instrText xml:space="preserve"> FORMTEXT </w:instrText>
            </w:r>
            <w:r w:rsidR="001D65D5" w:rsidRPr="001335AD">
              <w:fldChar w:fldCharType="separate"/>
            </w:r>
            <w:r w:rsidR="001D65D5" w:rsidRPr="001335AD">
              <w:t> </w:t>
            </w:r>
            <w:r w:rsidR="001D65D5" w:rsidRPr="001335AD">
              <w:t> </w:t>
            </w:r>
            <w:r w:rsidR="001D65D5" w:rsidRPr="001335AD">
              <w:t> </w:t>
            </w:r>
            <w:r w:rsidR="001D65D5" w:rsidRPr="001335AD">
              <w:t> </w:t>
            </w:r>
            <w:r w:rsidR="001D65D5" w:rsidRPr="001335AD">
              <w:t> </w:t>
            </w:r>
            <w:r w:rsidR="001D65D5" w:rsidRPr="001335AD">
              <w:fldChar w:fldCharType="end"/>
            </w:r>
          </w:p>
        </w:tc>
      </w:tr>
      <w:tr w:rsidR="001335AD" w:rsidRPr="001335AD" w14:paraId="5B000197" w14:textId="77777777" w:rsidTr="00284663">
        <w:tc>
          <w:tcPr>
            <w:tcW w:w="5000" w:type="pct"/>
          </w:tcPr>
          <w:p w14:paraId="31D53286" w14:textId="77777777" w:rsidR="001335AD" w:rsidRPr="001335AD" w:rsidRDefault="001335AD" w:rsidP="007D21A8">
            <w:r w:rsidRPr="001335A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5AD">
              <w:instrText xml:space="preserve"> FORMCHECKBOX </w:instrText>
            </w:r>
            <w:r w:rsidR="00F67427">
              <w:fldChar w:fldCharType="separate"/>
            </w:r>
            <w:r w:rsidRPr="001335AD">
              <w:fldChar w:fldCharType="end"/>
            </w:r>
            <w:r w:rsidRPr="001335AD">
              <w:t xml:space="preserve"> Ich habe folgenden Suchbegriff im Internet eingegeben: </w:t>
            </w:r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fldChar w:fldCharType="end"/>
            </w:r>
          </w:p>
        </w:tc>
      </w:tr>
      <w:tr w:rsidR="001335AD" w:rsidRPr="001335AD" w14:paraId="6F126BC1" w14:textId="77777777" w:rsidTr="00284663">
        <w:tc>
          <w:tcPr>
            <w:tcW w:w="5000" w:type="pct"/>
          </w:tcPr>
          <w:p w14:paraId="2A49DF90" w14:textId="14281A90" w:rsidR="001335AD" w:rsidRPr="001335AD" w:rsidRDefault="001335AD" w:rsidP="007D21A8">
            <w:r w:rsidRPr="001335A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5AD">
              <w:instrText xml:space="preserve"> FORMCHECKBOX </w:instrText>
            </w:r>
            <w:r w:rsidR="00F67427">
              <w:fldChar w:fldCharType="separate"/>
            </w:r>
            <w:r w:rsidRPr="001335AD">
              <w:fldChar w:fldCharType="end"/>
            </w:r>
            <w:r w:rsidRPr="001335AD">
              <w:t xml:space="preserve"> Ich habe Werbung von </w:t>
            </w:r>
            <w:r w:rsidR="00F64DC6">
              <w:t>E</w:t>
            </w:r>
            <w:r w:rsidRPr="001335AD">
              <w:t xml:space="preserve">uch gesehen, wo:  </w:t>
            </w:r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fldChar w:fldCharType="end"/>
            </w:r>
          </w:p>
        </w:tc>
      </w:tr>
      <w:tr w:rsidR="006F79C2" w:rsidRPr="001335AD" w14:paraId="1FF1D275" w14:textId="77777777" w:rsidTr="00284663">
        <w:tc>
          <w:tcPr>
            <w:tcW w:w="5000" w:type="pct"/>
          </w:tcPr>
          <w:p w14:paraId="452E6552" w14:textId="511214DD" w:rsidR="006F79C2" w:rsidRPr="001335AD" w:rsidRDefault="006F79C2" w:rsidP="007D21A8">
            <w:r w:rsidRPr="001335A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5AD">
              <w:instrText xml:space="preserve"> FORMCHECKBOX </w:instrText>
            </w:r>
            <w:r w:rsidR="00F67427">
              <w:fldChar w:fldCharType="separate"/>
            </w:r>
            <w:r w:rsidRPr="001335AD">
              <w:fldChar w:fldCharType="end"/>
            </w:r>
            <w:r>
              <w:t xml:space="preserve"> </w:t>
            </w:r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fldChar w:fldCharType="end"/>
            </w:r>
          </w:p>
        </w:tc>
      </w:tr>
    </w:tbl>
    <w:p w14:paraId="54246784" w14:textId="15F06308" w:rsidR="001335AD" w:rsidRPr="001335AD" w:rsidRDefault="001335AD" w:rsidP="007D21A8">
      <w:pPr>
        <w:pStyle w:val="berschrift1"/>
        <w:rPr>
          <w:rFonts w:eastAsia="Cambria"/>
        </w:rPr>
      </w:pPr>
      <w:bookmarkStart w:id="8" w:name="_Hlk117076202"/>
      <w:r w:rsidRPr="001335AD">
        <w:rPr>
          <w:rFonts w:eastAsia="Cambria"/>
        </w:rPr>
        <w:t>Eintritt / Start Eingewöhnun</w:t>
      </w:r>
      <w:r w:rsidR="00C85F2A">
        <w:rPr>
          <w:rFonts w:eastAsia="Cambria"/>
        </w:rPr>
        <w:t>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0"/>
      </w:tblGrid>
      <w:tr w:rsidR="00C85F2A" w:rsidRPr="001335AD" w14:paraId="1F036D84" w14:textId="77777777" w:rsidTr="00C85F2A">
        <w:tc>
          <w:tcPr>
            <w:tcW w:w="9630" w:type="dxa"/>
          </w:tcPr>
          <w:p w14:paraId="17A1388E" w14:textId="41E538E4" w:rsidR="00C85F2A" w:rsidRPr="001335AD" w:rsidRDefault="00C85F2A" w:rsidP="006001F8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szCs w:val="20"/>
              </w:rPr>
            </w:pPr>
            <w:r w:rsidRPr="001335AD">
              <w:rPr>
                <w:rFonts w:eastAsia="Cambria" w:cs="Open San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rPr>
                <w:rFonts w:eastAsia="Cambria" w:cs="Open Sans"/>
                <w:szCs w:val="20"/>
              </w:rPr>
              <w:instrText xml:space="preserve"> FORMTEXT </w:instrText>
            </w:r>
            <w:r w:rsidRPr="001335AD">
              <w:rPr>
                <w:rFonts w:eastAsia="Cambria" w:cs="Open Sans"/>
                <w:szCs w:val="20"/>
              </w:rPr>
            </w:r>
            <w:r w:rsidRPr="001335AD">
              <w:rPr>
                <w:rFonts w:eastAsia="Cambria" w:cs="Open Sans"/>
                <w:szCs w:val="20"/>
              </w:rPr>
              <w:fldChar w:fldCharType="separate"/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noProof/>
                <w:szCs w:val="20"/>
              </w:rPr>
              <w:t> </w:t>
            </w:r>
            <w:r w:rsidRPr="001335AD">
              <w:rPr>
                <w:rFonts w:eastAsia="Cambria" w:cs="Open Sans"/>
                <w:szCs w:val="20"/>
              </w:rPr>
              <w:fldChar w:fldCharType="end"/>
            </w:r>
          </w:p>
        </w:tc>
      </w:tr>
    </w:tbl>
    <w:bookmarkEnd w:id="8"/>
    <w:p w14:paraId="6E4261F4" w14:textId="77777777" w:rsidR="001335AD" w:rsidRPr="001335AD" w:rsidRDefault="001335AD" w:rsidP="007D21A8">
      <w:pPr>
        <w:pStyle w:val="berschrift1"/>
        <w:rPr>
          <w:rFonts w:eastAsia="Cambria"/>
        </w:rPr>
      </w:pPr>
      <w:r w:rsidRPr="001335AD">
        <w:rPr>
          <w:rFonts w:eastAsia="Cambria"/>
        </w:rPr>
        <w:lastRenderedPageBreak/>
        <w:t>Betreuungstage</w:t>
      </w:r>
      <w:r w:rsidRPr="001335AD">
        <w:rPr>
          <w:rFonts w:eastAsia="Cambria"/>
        </w:rPr>
        <w:tab/>
      </w:r>
      <w:r w:rsidRPr="001335AD">
        <w:rPr>
          <w:rFonts w:eastAsia="Cambri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0"/>
      </w:tblGrid>
      <w:tr w:rsidR="001335AD" w:rsidRPr="001335AD" w14:paraId="46899469" w14:textId="77777777" w:rsidTr="00284663">
        <w:tc>
          <w:tcPr>
            <w:tcW w:w="5000" w:type="pct"/>
          </w:tcPr>
          <w:p w14:paraId="03B4B4D2" w14:textId="77777777" w:rsidR="001335AD" w:rsidRPr="001335AD" w:rsidRDefault="001335AD" w:rsidP="00DC0B24">
            <w:pPr>
              <w:tabs>
                <w:tab w:val="left" w:pos="1878"/>
                <w:tab w:val="left" w:pos="3721"/>
                <w:tab w:val="left" w:pos="5422"/>
                <w:tab w:val="left" w:pos="7406"/>
              </w:tabs>
            </w:pPr>
            <w:r w:rsidRPr="001335A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5AD">
              <w:instrText xml:space="preserve"> FORMCHECKBOX </w:instrText>
            </w:r>
            <w:r w:rsidR="00F67427">
              <w:fldChar w:fldCharType="separate"/>
            </w:r>
            <w:r w:rsidRPr="001335AD">
              <w:fldChar w:fldCharType="end"/>
            </w:r>
            <w:r w:rsidRPr="001335AD">
              <w:t xml:space="preserve"> Montag</w:t>
            </w:r>
            <w:r w:rsidRPr="001335AD">
              <w:tab/>
            </w:r>
            <w:r w:rsidRPr="001335AD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5AD">
              <w:instrText xml:space="preserve"> FORMCHECKBOX </w:instrText>
            </w:r>
            <w:r w:rsidR="00F67427">
              <w:fldChar w:fldCharType="separate"/>
            </w:r>
            <w:r w:rsidRPr="001335AD">
              <w:fldChar w:fldCharType="end"/>
            </w:r>
            <w:r w:rsidRPr="001335AD">
              <w:t xml:space="preserve"> Dienstag</w:t>
            </w:r>
            <w:r w:rsidRPr="001335AD">
              <w:tab/>
            </w:r>
            <w:r w:rsidRPr="001335A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5AD">
              <w:instrText xml:space="preserve"> FORMCHECKBOX </w:instrText>
            </w:r>
            <w:r w:rsidR="00F67427">
              <w:fldChar w:fldCharType="separate"/>
            </w:r>
            <w:r w:rsidRPr="001335AD">
              <w:fldChar w:fldCharType="end"/>
            </w:r>
            <w:r w:rsidRPr="001335AD">
              <w:t xml:space="preserve"> Mittwoch</w:t>
            </w:r>
            <w:r w:rsidRPr="001335AD">
              <w:tab/>
            </w:r>
            <w:r w:rsidRPr="001335AD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5AD">
              <w:instrText xml:space="preserve"> FORMCHECKBOX </w:instrText>
            </w:r>
            <w:r w:rsidR="00F67427">
              <w:fldChar w:fldCharType="separate"/>
            </w:r>
            <w:r w:rsidRPr="001335AD">
              <w:fldChar w:fldCharType="end"/>
            </w:r>
            <w:r w:rsidRPr="001335AD">
              <w:t xml:space="preserve"> Donnerstag</w:t>
            </w:r>
            <w:r w:rsidRPr="001335AD">
              <w:tab/>
            </w:r>
            <w:r w:rsidRPr="001335AD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5AD">
              <w:instrText xml:space="preserve"> FORMCHECKBOX </w:instrText>
            </w:r>
            <w:r w:rsidR="00F67427">
              <w:fldChar w:fldCharType="separate"/>
            </w:r>
            <w:r w:rsidRPr="001335AD">
              <w:fldChar w:fldCharType="end"/>
            </w:r>
            <w:r w:rsidRPr="001335AD">
              <w:t xml:space="preserve"> Freitag</w:t>
            </w:r>
          </w:p>
        </w:tc>
      </w:tr>
      <w:tr w:rsidR="001335AD" w:rsidRPr="001335AD" w14:paraId="1343C6FD" w14:textId="77777777" w:rsidTr="00284663">
        <w:tc>
          <w:tcPr>
            <w:tcW w:w="5000" w:type="pct"/>
          </w:tcPr>
          <w:p w14:paraId="270F5BDC" w14:textId="67DA1CDA" w:rsidR="001335AD" w:rsidRPr="001335AD" w:rsidRDefault="00EF4094" w:rsidP="007D21A8">
            <w:r w:rsidRPr="001335AD">
              <w:t>Weitere</w:t>
            </w:r>
            <w:r w:rsidR="001335AD" w:rsidRPr="001335AD">
              <w:t xml:space="preserve"> Infos: </w:t>
            </w:r>
            <w:r w:rsidR="001335AD"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35AD" w:rsidRPr="001335AD">
              <w:instrText xml:space="preserve"> FORMTEXT </w:instrText>
            </w:r>
            <w:r w:rsidR="001335AD" w:rsidRPr="001335AD">
              <w:fldChar w:fldCharType="separate"/>
            </w:r>
            <w:r w:rsidR="001335AD" w:rsidRPr="001335AD">
              <w:rPr>
                <w:noProof/>
              </w:rPr>
              <w:t> </w:t>
            </w:r>
            <w:r w:rsidR="001335AD" w:rsidRPr="001335AD">
              <w:rPr>
                <w:noProof/>
              </w:rPr>
              <w:t> </w:t>
            </w:r>
            <w:r w:rsidR="001335AD" w:rsidRPr="001335AD">
              <w:rPr>
                <w:noProof/>
              </w:rPr>
              <w:t> </w:t>
            </w:r>
            <w:r w:rsidR="001335AD" w:rsidRPr="001335AD">
              <w:rPr>
                <w:noProof/>
              </w:rPr>
              <w:t> </w:t>
            </w:r>
            <w:r w:rsidR="001335AD" w:rsidRPr="001335AD">
              <w:rPr>
                <w:noProof/>
              </w:rPr>
              <w:t> </w:t>
            </w:r>
            <w:r w:rsidR="001335AD" w:rsidRPr="001335AD">
              <w:fldChar w:fldCharType="end"/>
            </w:r>
          </w:p>
        </w:tc>
      </w:tr>
    </w:tbl>
    <w:p w14:paraId="64EEB297" w14:textId="14D1275B" w:rsidR="001335AD" w:rsidRPr="001335AD" w:rsidRDefault="001335AD" w:rsidP="007D21A8">
      <w:pPr>
        <w:pStyle w:val="berschrift1"/>
        <w:rPr>
          <w:rFonts w:eastAsia="Cambria"/>
        </w:rPr>
      </w:pPr>
      <w:r w:rsidRPr="001335AD">
        <w:rPr>
          <w:rFonts w:eastAsia="Cambria"/>
        </w:rPr>
        <w:t xml:space="preserve">Personalien der Eltern </w:t>
      </w:r>
      <w:r w:rsidR="006A57C4">
        <w:rPr>
          <w:rFonts w:eastAsia="Cambria"/>
        </w:rPr>
        <w:t>/</w:t>
      </w:r>
      <w:r w:rsidRPr="001335AD">
        <w:rPr>
          <w:rFonts w:eastAsia="Cambria"/>
        </w:rPr>
        <w:t xml:space="preserve"> Lebenspartner</w:t>
      </w:r>
      <w:r w:rsidR="001D65D5">
        <w:rPr>
          <w:rFonts w:eastAsia="Cambria"/>
        </w:rPr>
        <w:t>:i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9"/>
        <w:gridCol w:w="3458"/>
        <w:gridCol w:w="4857"/>
      </w:tblGrid>
      <w:tr w:rsidR="001335AD" w:rsidRPr="001335AD" w14:paraId="5555DC9B" w14:textId="77777777" w:rsidTr="007D21A8">
        <w:tc>
          <w:tcPr>
            <w:tcW w:w="1319" w:type="dxa"/>
          </w:tcPr>
          <w:p w14:paraId="344631A8" w14:textId="77777777" w:rsidR="001335AD" w:rsidRPr="007D21A8" w:rsidRDefault="001335AD" w:rsidP="007D21A8">
            <w:pPr>
              <w:rPr>
                <w:rFonts w:cs="Open Sans"/>
                <w:szCs w:val="20"/>
              </w:rPr>
            </w:pPr>
          </w:p>
        </w:tc>
        <w:tc>
          <w:tcPr>
            <w:tcW w:w="3458" w:type="dxa"/>
          </w:tcPr>
          <w:p w14:paraId="03EBDBF7" w14:textId="59D57408" w:rsidR="001335AD" w:rsidRPr="007D21A8" w:rsidRDefault="001D65D5" w:rsidP="007D21A8">
            <w:pPr>
              <w:rPr>
                <w:rFonts w:cs="Open Sans"/>
                <w:szCs w:val="20"/>
              </w:rPr>
            </w:pPr>
            <w:r>
              <w:rPr>
                <w:rFonts w:cs="Open Sans"/>
                <w:b/>
                <w:szCs w:val="20"/>
              </w:rPr>
              <w:t>Elternteil 1</w:t>
            </w:r>
          </w:p>
        </w:tc>
        <w:tc>
          <w:tcPr>
            <w:tcW w:w="4857" w:type="dxa"/>
          </w:tcPr>
          <w:p w14:paraId="204D6CDB" w14:textId="0885C795" w:rsidR="001335AD" w:rsidRPr="00C85F2A" w:rsidRDefault="001D65D5" w:rsidP="00C85F2A">
            <w:pPr>
              <w:widowControl/>
              <w:autoSpaceDE/>
              <w:autoSpaceDN/>
              <w:spacing w:line="276" w:lineRule="auto"/>
              <w:rPr>
                <w:rFonts w:eastAsia="Cambria" w:cs="Open Sans"/>
                <w:b/>
                <w:szCs w:val="20"/>
              </w:rPr>
            </w:pPr>
            <w:r>
              <w:rPr>
                <w:rFonts w:eastAsia="Cambria" w:cs="Open Sans"/>
                <w:b/>
                <w:szCs w:val="20"/>
              </w:rPr>
              <w:t>Elternteil 2 o.  Lebensp</w:t>
            </w:r>
            <w:r w:rsidR="001335AD" w:rsidRPr="001335AD">
              <w:rPr>
                <w:rFonts w:eastAsia="Cambria" w:cs="Open Sans"/>
                <w:b/>
                <w:szCs w:val="20"/>
              </w:rPr>
              <w:t>artner:in</w:t>
            </w:r>
          </w:p>
        </w:tc>
      </w:tr>
      <w:tr w:rsidR="001335AD" w:rsidRPr="001335AD" w14:paraId="50D71DD6" w14:textId="77777777" w:rsidTr="007D21A8">
        <w:tc>
          <w:tcPr>
            <w:tcW w:w="1319" w:type="dxa"/>
          </w:tcPr>
          <w:p w14:paraId="59FD1859" w14:textId="77777777" w:rsidR="001335AD" w:rsidRPr="001335AD" w:rsidRDefault="001335AD" w:rsidP="007D21A8">
            <w:r w:rsidRPr="001335AD">
              <w:t>Name</w:t>
            </w:r>
          </w:p>
        </w:tc>
        <w:tc>
          <w:tcPr>
            <w:tcW w:w="3458" w:type="dxa"/>
          </w:tcPr>
          <w:p w14:paraId="5D9BF9B4" w14:textId="77777777" w:rsidR="001335AD" w:rsidRPr="001335AD" w:rsidRDefault="001335AD" w:rsidP="007D21A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  <w:tc>
          <w:tcPr>
            <w:tcW w:w="4857" w:type="dxa"/>
          </w:tcPr>
          <w:p w14:paraId="43C75365" w14:textId="02D30D17" w:rsidR="001335AD" w:rsidRPr="001335AD" w:rsidRDefault="00C85F2A" w:rsidP="001335AD">
            <w:pPr>
              <w:widowControl/>
              <w:autoSpaceDE/>
              <w:autoSpaceDN/>
              <w:spacing w:line="276" w:lineRule="auto"/>
              <w:rPr>
                <w:rFonts w:ascii="Arial" w:eastAsia="Cambria" w:hAnsi="Arial" w:cs="Arial"/>
                <w:sz w:val="16"/>
                <w:szCs w:val="16"/>
              </w:rPr>
            </w:pPr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fldChar w:fldCharType="end"/>
            </w:r>
          </w:p>
        </w:tc>
      </w:tr>
      <w:tr w:rsidR="001335AD" w:rsidRPr="001335AD" w14:paraId="2C8418B0" w14:textId="77777777" w:rsidTr="007D21A8">
        <w:tc>
          <w:tcPr>
            <w:tcW w:w="1319" w:type="dxa"/>
          </w:tcPr>
          <w:p w14:paraId="67A073E8" w14:textId="77777777" w:rsidR="001335AD" w:rsidRPr="001335AD" w:rsidRDefault="001335AD" w:rsidP="007D21A8">
            <w:r w:rsidRPr="001335AD">
              <w:t>Vorname</w:t>
            </w:r>
          </w:p>
        </w:tc>
        <w:tc>
          <w:tcPr>
            <w:tcW w:w="3458" w:type="dxa"/>
          </w:tcPr>
          <w:p w14:paraId="118B6AF8" w14:textId="77777777" w:rsidR="001335AD" w:rsidRPr="001335AD" w:rsidRDefault="001335AD" w:rsidP="007D21A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  <w:tc>
          <w:tcPr>
            <w:tcW w:w="4857" w:type="dxa"/>
          </w:tcPr>
          <w:p w14:paraId="2C935DD9" w14:textId="373F834A" w:rsidR="001335AD" w:rsidRPr="001335AD" w:rsidRDefault="00C85F2A" w:rsidP="001335AD">
            <w:pPr>
              <w:widowControl/>
              <w:autoSpaceDE/>
              <w:autoSpaceDN/>
              <w:spacing w:line="276" w:lineRule="auto"/>
              <w:rPr>
                <w:rFonts w:ascii="Arial" w:eastAsia="Cambria" w:hAnsi="Arial" w:cs="Arial"/>
                <w:sz w:val="16"/>
                <w:szCs w:val="16"/>
              </w:rPr>
            </w:pPr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fldChar w:fldCharType="end"/>
            </w:r>
          </w:p>
        </w:tc>
      </w:tr>
      <w:tr w:rsidR="001D65D5" w:rsidRPr="001335AD" w14:paraId="36E0821B" w14:textId="77777777" w:rsidTr="00DF2D00">
        <w:tc>
          <w:tcPr>
            <w:tcW w:w="1319" w:type="dxa"/>
          </w:tcPr>
          <w:p w14:paraId="79C677C6" w14:textId="77777777" w:rsidR="001D65D5" w:rsidRPr="001335AD" w:rsidRDefault="001D65D5" w:rsidP="00DF2D00">
            <w:r w:rsidRPr="001335AD">
              <w:t>Adresse</w:t>
            </w:r>
          </w:p>
        </w:tc>
        <w:tc>
          <w:tcPr>
            <w:tcW w:w="8315" w:type="dxa"/>
            <w:gridSpan w:val="2"/>
          </w:tcPr>
          <w:p w14:paraId="4DEDCD0E" w14:textId="77777777" w:rsidR="001D65D5" w:rsidRPr="001335AD" w:rsidRDefault="001D65D5" w:rsidP="00DF2D00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</w:tr>
      <w:tr w:rsidR="001D65D5" w:rsidRPr="001335AD" w14:paraId="1D743B40" w14:textId="77777777" w:rsidTr="00DF2D00">
        <w:tc>
          <w:tcPr>
            <w:tcW w:w="1319" w:type="dxa"/>
          </w:tcPr>
          <w:p w14:paraId="5DEC0E7D" w14:textId="77777777" w:rsidR="001D65D5" w:rsidRPr="001335AD" w:rsidRDefault="001D65D5" w:rsidP="00DF2D00">
            <w:r w:rsidRPr="001335AD">
              <w:t>PLZ / Ort</w:t>
            </w:r>
          </w:p>
        </w:tc>
        <w:tc>
          <w:tcPr>
            <w:tcW w:w="8315" w:type="dxa"/>
            <w:gridSpan w:val="2"/>
          </w:tcPr>
          <w:p w14:paraId="43F4B298" w14:textId="77777777" w:rsidR="001D65D5" w:rsidRPr="001335AD" w:rsidRDefault="001D65D5" w:rsidP="00DF2D00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</w:tr>
      <w:tr w:rsidR="00C85F2A" w:rsidRPr="001335AD" w14:paraId="6E71E322" w14:textId="77777777" w:rsidTr="006001F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53C" w14:textId="225FF5BB" w:rsidR="00C85F2A" w:rsidRPr="001335AD" w:rsidRDefault="00C85F2A" w:rsidP="00C85F2A">
            <w:r>
              <w:t>Telef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A663" w14:textId="1C570A57" w:rsidR="00C85F2A" w:rsidRPr="001335AD" w:rsidRDefault="00C85F2A" w:rsidP="006001F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fldChar w:fldCharType="end"/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AC4" w14:textId="52346A18" w:rsidR="00C85F2A" w:rsidRPr="001335AD" w:rsidRDefault="00C85F2A" w:rsidP="006001F8">
            <w:pPr>
              <w:widowControl/>
              <w:autoSpaceDE/>
              <w:autoSpaceDN/>
              <w:spacing w:line="276" w:lineRule="auto"/>
              <w:rPr>
                <w:rFonts w:ascii="Arial" w:eastAsia="Cambria" w:hAnsi="Arial" w:cs="Arial"/>
                <w:sz w:val="16"/>
                <w:szCs w:val="16"/>
              </w:rPr>
            </w:pPr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fldChar w:fldCharType="end"/>
            </w:r>
          </w:p>
        </w:tc>
      </w:tr>
      <w:tr w:rsidR="001D65D5" w:rsidRPr="001335AD" w14:paraId="0D921FDE" w14:textId="77777777" w:rsidTr="001D65D5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4793" w14:textId="77777777" w:rsidR="001D65D5" w:rsidRPr="001335AD" w:rsidRDefault="001D65D5" w:rsidP="00DF2D00">
            <w:r w:rsidRPr="001335AD">
              <w:t>Emai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68C" w14:textId="77777777" w:rsidR="001D65D5" w:rsidRPr="001335AD" w:rsidRDefault="001D65D5" w:rsidP="00DF2D00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fldChar w:fldCharType="end"/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205" w14:textId="068585DB" w:rsidR="001D65D5" w:rsidRPr="001335AD" w:rsidRDefault="006A42AA" w:rsidP="00DF2D00">
            <w:pPr>
              <w:widowControl/>
              <w:autoSpaceDE/>
              <w:autoSpaceDN/>
              <w:spacing w:line="276" w:lineRule="auto"/>
              <w:rPr>
                <w:rFonts w:ascii="Arial" w:eastAsia="Cambria" w:hAnsi="Arial" w:cs="Arial"/>
                <w:sz w:val="16"/>
                <w:szCs w:val="16"/>
              </w:rPr>
            </w:pPr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fldChar w:fldCharType="end"/>
            </w:r>
          </w:p>
        </w:tc>
      </w:tr>
      <w:tr w:rsidR="001D65D5" w:rsidRPr="001335AD" w14:paraId="0CC4D66C" w14:textId="77777777" w:rsidTr="001D65D5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A73" w14:textId="77777777" w:rsidR="001D65D5" w:rsidRPr="001335AD" w:rsidRDefault="001D65D5" w:rsidP="00DF2D00">
            <w:r w:rsidRPr="001335AD">
              <w:t>Nationalitä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C6D6" w14:textId="77777777" w:rsidR="001D65D5" w:rsidRPr="001335AD" w:rsidRDefault="001D65D5" w:rsidP="00DF2D00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fldChar w:fldCharType="end"/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B709" w14:textId="27D7DA67" w:rsidR="001D65D5" w:rsidRPr="001335AD" w:rsidRDefault="006A42AA" w:rsidP="00DF2D00">
            <w:pPr>
              <w:widowControl/>
              <w:autoSpaceDE/>
              <w:autoSpaceDN/>
              <w:spacing w:line="276" w:lineRule="auto"/>
              <w:rPr>
                <w:rFonts w:ascii="Arial" w:eastAsia="Cambria" w:hAnsi="Arial" w:cs="Arial"/>
                <w:sz w:val="16"/>
                <w:szCs w:val="16"/>
              </w:rPr>
            </w:pPr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fldChar w:fldCharType="end"/>
            </w:r>
          </w:p>
        </w:tc>
      </w:tr>
      <w:tr w:rsidR="001D65D5" w:rsidRPr="001335AD" w14:paraId="11C4A448" w14:textId="77777777" w:rsidTr="001D65D5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457" w14:textId="77777777" w:rsidR="001D65D5" w:rsidRPr="001335AD" w:rsidRDefault="001D65D5" w:rsidP="00DF2D00">
            <w:r w:rsidRPr="001335AD">
              <w:t>Zivilstand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5E8" w14:textId="77777777" w:rsidR="001D65D5" w:rsidRPr="001335AD" w:rsidRDefault="001D65D5" w:rsidP="00DF2D00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fldChar w:fldCharType="end"/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7920" w14:textId="6EB12666" w:rsidR="001D65D5" w:rsidRPr="001335AD" w:rsidRDefault="006A42AA" w:rsidP="00DF2D00">
            <w:pPr>
              <w:widowControl/>
              <w:autoSpaceDE/>
              <w:autoSpaceDN/>
              <w:spacing w:line="276" w:lineRule="auto"/>
              <w:rPr>
                <w:rFonts w:ascii="Arial" w:eastAsia="Cambria" w:hAnsi="Arial" w:cs="Arial"/>
                <w:sz w:val="16"/>
                <w:szCs w:val="16"/>
              </w:rPr>
            </w:pPr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fldChar w:fldCharType="end"/>
            </w:r>
          </w:p>
        </w:tc>
      </w:tr>
      <w:tr w:rsidR="001D65D5" w:rsidRPr="001335AD" w14:paraId="2DAFF9DE" w14:textId="77777777" w:rsidTr="001D65D5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485" w14:textId="77777777" w:rsidR="001D65D5" w:rsidRPr="001335AD" w:rsidRDefault="001D65D5" w:rsidP="00DF2D00">
            <w:r w:rsidRPr="001335AD">
              <w:t>Arbeitgeber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1CE" w14:textId="77777777" w:rsidR="001D65D5" w:rsidRPr="001335AD" w:rsidRDefault="001D65D5" w:rsidP="00DF2D00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fldChar w:fldCharType="end"/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DFAF" w14:textId="00265288" w:rsidR="001D65D5" w:rsidRPr="001335AD" w:rsidRDefault="006A42AA" w:rsidP="00DF2D00">
            <w:pPr>
              <w:widowControl/>
              <w:autoSpaceDE/>
              <w:autoSpaceDN/>
              <w:spacing w:line="276" w:lineRule="auto"/>
              <w:rPr>
                <w:rFonts w:ascii="Arial" w:eastAsia="Cambria" w:hAnsi="Arial" w:cs="Arial"/>
                <w:sz w:val="16"/>
                <w:szCs w:val="16"/>
              </w:rPr>
            </w:pPr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fldChar w:fldCharType="end"/>
            </w:r>
          </w:p>
        </w:tc>
      </w:tr>
      <w:tr w:rsidR="00583EDF" w:rsidRPr="001335AD" w14:paraId="6EA28673" w14:textId="77777777" w:rsidTr="008046F7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C453" w14:textId="77777777" w:rsidR="00583EDF" w:rsidRPr="001335AD" w:rsidRDefault="00583EDF" w:rsidP="008046F7">
            <w:r w:rsidRPr="001335AD">
              <w:t>Telefon G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7931" w14:textId="77777777" w:rsidR="00583EDF" w:rsidRPr="001335AD" w:rsidRDefault="00583EDF" w:rsidP="008046F7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fldChar w:fldCharType="end"/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33A" w14:textId="77777777" w:rsidR="00583EDF" w:rsidRPr="001335AD" w:rsidRDefault="00583EDF" w:rsidP="008046F7">
            <w:pPr>
              <w:widowControl/>
              <w:autoSpaceDE/>
              <w:autoSpaceDN/>
              <w:spacing w:line="276" w:lineRule="auto"/>
              <w:rPr>
                <w:rFonts w:ascii="Arial" w:eastAsia="Cambria" w:hAnsi="Arial" w:cs="Arial"/>
                <w:sz w:val="16"/>
                <w:szCs w:val="16"/>
              </w:rPr>
            </w:pPr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fldChar w:fldCharType="end"/>
            </w:r>
          </w:p>
        </w:tc>
      </w:tr>
      <w:tr w:rsidR="001335AD" w:rsidRPr="001335AD" w14:paraId="3A68E61C" w14:textId="77777777" w:rsidTr="0079114A">
        <w:tc>
          <w:tcPr>
            <w:tcW w:w="4777" w:type="dxa"/>
            <w:gridSpan w:val="2"/>
          </w:tcPr>
          <w:p w14:paraId="76098F99" w14:textId="29B763F6" w:rsidR="001335AD" w:rsidRPr="001335AD" w:rsidRDefault="00EF4094" w:rsidP="007D21A8">
            <w:r w:rsidRPr="001335AD">
              <w:t>E-Mail</w:t>
            </w:r>
            <w:r w:rsidR="001335AD" w:rsidRPr="001335AD">
              <w:t xml:space="preserve"> für Zustellung der Rechnung</w:t>
            </w:r>
          </w:p>
        </w:tc>
        <w:tc>
          <w:tcPr>
            <w:tcW w:w="4857" w:type="dxa"/>
          </w:tcPr>
          <w:p w14:paraId="67D6E700" w14:textId="2D23D18E" w:rsidR="001335AD" w:rsidRPr="001335AD" w:rsidRDefault="006A42AA" w:rsidP="001335AD">
            <w:pPr>
              <w:widowControl/>
              <w:autoSpaceDE/>
              <w:autoSpaceDN/>
              <w:spacing w:line="276" w:lineRule="auto"/>
              <w:rPr>
                <w:rFonts w:ascii="Arial" w:eastAsia="Cambria" w:hAnsi="Arial" w:cs="Arial"/>
                <w:sz w:val="16"/>
                <w:szCs w:val="16"/>
              </w:rPr>
            </w:pPr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t> </w:t>
            </w:r>
            <w:r w:rsidRPr="001335AD">
              <w:fldChar w:fldCharType="end"/>
            </w:r>
          </w:p>
        </w:tc>
      </w:tr>
    </w:tbl>
    <w:p w14:paraId="7E31B15D" w14:textId="3783145C" w:rsidR="006A42AA" w:rsidRPr="00D62107" w:rsidRDefault="001335AD" w:rsidP="006A42AA">
      <w:pPr>
        <w:pStyle w:val="berschrift1"/>
        <w:rPr>
          <w:rFonts w:eastAsia="Cambria"/>
        </w:rPr>
      </w:pPr>
      <w:r w:rsidRPr="001335AD">
        <w:rPr>
          <w:rFonts w:eastAsia="Cambria"/>
        </w:rPr>
        <w:t>Kinder, die im gleichen Haushalt leben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2407"/>
        <w:gridCol w:w="2408"/>
        <w:gridCol w:w="2408"/>
      </w:tblGrid>
      <w:tr w:rsidR="006A42AA" w:rsidRPr="00DC0B24" w14:paraId="44F454EF" w14:textId="77777777" w:rsidTr="006001F8">
        <w:tc>
          <w:tcPr>
            <w:tcW w:w="1250" w:type="pct"/>
          </w:tcPr>
          <w:p w14:paraId="536E3B0A" w14:textId="7753891E" w:rsidR="006A42AA" w:rsidRPr="00DC0B24" w:rsidRDefault="006A42AA" w:rsidP="006001F8">
            <w:r w:rsidRPr="00DC0B24">
              <w:t>Name</w:t>
            </w:r>
          </w:p>
        </w:tc>
        <w:tc>
          <w:tcPr>
            <w:tcW w:w="1250" w:type="pct"/>
          </w:tcPr>
          <w:p w14:paraId="46DBCB05" w14:textId="4149F14D" w:rsidR="006A42AA" w:rsidRPr="00DC0B24" w:rsidRDefault="006A42AA" w:rsidP="006001F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  <w:tc>
          <w:tcPr>
            <w:tcW w:w="1250" w:type="pct"/>
          </w:tcPr>
          <w:p w14:paraId="7908573B" w14:textId="3CF4135F" w:rsidR="006A42AA" w:rsidRPr="00DC0B24" w:rsidRDefault="006A42AA" w:rsidP="006001F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  <w:tc>
          <w:tcPr>
            <w:tcW w:w="1250" w:type="pct"/>
          </w:tcPr>
          <w:p w14:paraId="50075929" w14:textId="31051838" w:rsidR="006A42AA" w:rsidRPr="00DC0B24" w:rsidRDefault="006A42AA" w:rsidP="006001F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</w:tr>
      <w:tr w:rsidR="006A42AA" w:rsidRPr="001335AD" w14:paraId="3B7E2272" w14:textId="77777777" w:rsidTr="006001F8">
        <w:tc>
          <w:tcPr>
            <w:tcW w:w="1250" w:type="pct"/>
          </w:tcPr>
          <w:p w14:paraId="6C6B22E6" w14:textId="61FCE330" w:rsidR="006A42AA" w:rsidRPr="001335AD" w:rsidRDefault="006A42AA" w:rsidP="006001F8">
            <w:r>
              <w:t>Vorname</w:t>
            </w:r>
          </w:p>
        </w:tc>
        <w:tc>
          <w:tcPr>
            <w:tcW w:w="1250" w:type="pct"/>
          </w:tcPr>
          <w:p w14:paraId="6526B5BB" w14:textId="77777777" w:rsidR="006A42AA" w:rsidRPr="001335AD" w:rsidRDefault="006A42AA" w:rsidP="006001F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  <w:tc>
          <w:tcPr>
            <w:tcW w:w="1250" w:type="pct"/>
          </w:tcPr>
          <w:p w14:paraId="1916C198" w14:textId="77777777" w:rsidR="006A42AA" w:rsidRPr="001335AD" w:rsidRDefault="006A42AA" w:rsidP="006001F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  <w:tc>
          <w:tcPr>
            <w:tcW w:w="1250" w:type="pct"/>
          </w:tcPr>
          <w:p w14:paraId="190DA4F6" w14:textId="77777777" w:rsidR="006A42AA" w:rsidRPr="001335AD" w:rsidRDefault="006A42AA" w:rsidP="006001F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</w:tr>
      <w:tr w:rsidR="006A42AA" w:rsidRPr="001335AD" w14:paraId="5880BDDB" w14:textId="77777777" w:rsidTr="006001F8">
        <w:tc>
          <w:tcPr>
            <w:tcW w:w="1250" w:type="pct"/>
          </w:tcPr>
          <w:p w14:paraId="70FC4847" w14:textId="1477637B" w:rsidR="006A42AA" w:rsidRPr="001335AD" w:rsidRDefault="006A42AA" w:rsidP="006001F8">
            <w:r>
              <w:t>Geburtsdatum</w:t>
            </w:r>
          </w:p>
        </w:tc>
        <w:tc>
          <w:tcPr>
            <w:tcW w:w="1250" w:type="pct"/>
          </w:tcPr>
          <w:p w14:paraId="196DB5F8" w14:textId="77777777" w:rsidR="006A42AA" w:rsidRPr="001335AD" w:rsidRDefault="006A42AA" w:rsidP="006001F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  <w:tc>
          <w:tcPr>
            <w:tcW w:w="1250" w:type="pct"/>
          </w:tcPr>
          <w:p w14:paraId="20EAAD68" w14:textId="77777777" w:rsidR="006A42AA" w:rsidRPr="001335AD" w:rsidRDefault="006A42AA" w:rsidP="006001F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  <w:tc>
          <w:tcPr>
            <w:tcW w:w="1250" w:type="pct"/>
          </w:tcPr>
          <w:p w14:paraId="660B3F1A" w14:textId="77777777" w:rsidR="006A42AA" w:rsidRPr="001335AD" w:rsidRDefault="006A42AA" w:rsidP="006001F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</w:tr>
    </w:tbl>
    <w:p w14:paraId="1D490A8D" w14:textId="43490110" w:rsidR="007D21A8" w:rsidRPr="007D21A8" w:rsidRDefault="00D62107" w:rsidP="007D21A8">
      <w:pPr>
        <w:pStyle w:val="berschrift1"/>
      </w:pPr>
      <w:r>
        <w:rPr>
          <w:rFonts w:eastAsia="Cambria"/>
        </w:rPr>
        <w:t>Abholberechtigung (für regelmässiges Abholen ohne Vorinformation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2407"/>
        <w:gridCol w:w="2408"/>
        <w:gridCol w:w="2408"/>
      </w:tblGrid>
      <w:tr w:rsidR="001335AD" w:rsidRPr="00DC0B24" w14:paraId="551D1CE0" w14:textId="77777777" w:rsidTr="00284663">
        <w:tc>
          <w:tcPr>
            <w:tcW w:w="1250" w:type="pct"/>
          </w:tcPr>
          <w:p w14:paraId="32D0DCB6" w14:textId="2180B01D" w:rsidR="001335AD" w:rsidRPr="00DC0B24" w:rsidRDefault="001335AD" w:rsidP="007D21A8">
            <w:r w:rsidRPr="00DC0B24">
              <w:t>Name</w:t>
            </w:r>
          </w:p>
        </w:tc>
        <w:tc>
          <w:tcPr>
            <w:tcW w:w="1250" w:type="pct"/>
          </w:tcPr>
          <w:p w14:paraId="11AFF362" w14:textId="74C23D92" w:rsidR="001335AD" w:rsidRPr="00DC0B24" w:rsidRDefault="00D62107" w:rsidP="007D21A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  <w:tc>
          <w:tcPr>
            <w:tcW w:w="1250" w:type="pct"/>
          </w:tcPr>
          <w:p w14:paraId="2618B219" w14:textId="74809515" w:rsidR="001335AD" w:rsidRPr="00DC0B24" w:rsidRDefault="00D62107" w:rsidP="007D21A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  <w:tc>
          <w:tcPr>
            <w:tcW w:w="1250" w:type="pct"/>
          </w:tcPr>
          <w:p w14:paraId="1C75251A" w14:textId="669275BA" w:rsidR="001335AD" w:rsidRPr="00DC0B24" w:rsidRDefault="00D62107" w:rsidP="007D21A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</w:tr>
      <w:tr w:rsidR="001335AD" w:rsidRPr="001335AD" w14:paraId="33FF93D2" w14:textId="77777777" w:rsidTr="00284663">
        <w:tc>
          <w:tcPr>
            <w:tcW w:w="1250" w:type="pct"/>
          </w:tcPr>
          <w:p w14:paraId="58E9B3B0" w14:textId="142E311E" w:rsidR="001335AD" w:rsidRPr="001335AD" w:rsidRDefault="00583EDF" w:rsidP="007D21A8">
            <w:r>
              <w:t>Vorname</w:t>
            </w:r>
          </w:p>
        </w:tc>
        <w:tc>
          <w:tcPr>
            <w:tcW w:w="1250" w:type="pct"/>
          </w:tcPr>
          <w:p w14:paraId="189F3983" w14:textId="77777777" w:rsidR="001335AD" w:rsidRPr="001335AD" w:rsidRDefault="001335AD" w:rsidP="007D21A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  <w:tc>
          <w:tcPr>
            <w:tcW w:w="1250" w:type="pct"/>
          </w:tcPr>
          <w:p w14:paraId="2F6E1083" w14:textId="77777777" w:rsidR="001335AD" w:rsidRPr="001335AD" w:rsidRDefault="001335AD" w:rsidP="007D21A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  <w:tc>
          <w:tcPr>
            <w:tcW w:w="1250" w:type="pct"/>
          </w:tcPr>
          <w:p w14:paraId="2C7C34BA" w14:textId="77777777" w:rsidR="001335AD" w:rsidRPr="001335AD" w:rsidRDefault="001335AD" w:rsidP="007D21A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</w:tr>
      <w:tr w:rsidR="001335AD" w:rsidRPr="001335AD" w14:paraId="1A1CC115" w14:textId="77777777" w:rsidTr="00284663">
        <w:tc>
          <w:tcPr>
            <w:tcW w:w="1250" w:type="pct"/>
          </w:tcPr>
          <w:p w14:paraId="6ED6A75E" w14:textId="55059D75" w:rsidR="001335AD" w:rsidRPr="001335AD" w:rsidRDefault="00D62107" w:rsidP="007D21A8">
            <w:r>
              <w:t>Rolle</w:t>
            </w:r>
          </w:p>
        </w:tc>
        <w:tc>
          <w:tcPr>
            <w:tcW w:w="1250" w:type="pct"/>
          </w:tcPr>
          <w:p w14:paraId="3BDFB750" w14:textId="77777777" w:rsidR="001335AD" w:rsidRPr="001335AD" w:rsidRDefault="001335AD" w:rsidP="007D21A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  <w:tc>
          <w:tcPr>
            <w:tcW w:w="1250" w:type="pct"/>
          </w:tcPr>
          <w:p w14:paraId="10883CC6" w14:textId="77777777" w:rsidR="001335AD" w:rsidRPr="001335AD" w:rsidRDefault="001335AD" w:rsidP="007D21A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  <w:tc>
          <w:tcPr>
            <w:tcW w:w="1250" w:type="pct"/>
          </w:tcPr>
          <w:p w14:paraId="5590410F" w14:textId="77777777" w:rsidR="001335AD" w:rsidRPr="001335AD" w:rsidRDefault="001335AD" w:rsidP="007D21A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</w:tr>
      <w:tr w:rsidR="001335AD" w:rsidRPr="001335AD" w14:paraId="09A0B20B" w14:textId="77777777" w:rsidTr="00284663">
        <w:tc>
          <w:tcPr>
            <w:tcW w:w="1250" w:type="pct"/>
          </w:tcPr>
          <w:p w14:paraId="5C27F3EE" w14:textId="1C73B700" w:rsidR="001335AD" w:rsidRPr="001335AD" w:rsidRDefault="00D62107" w:rsidP="007D21A8">
            <w:r>
              <w:t>Telefon</w:t>
            </w:r>
          </w:p>
        </w:tc>
        <w:tc>
          <w:tcPr>
            <w:tcW w:w="1250" w:type="pct"/>
          </w:tcPr>
          <w:p w14:paraId="03C5DF3C" w14:textId="77777777" w:rsidR="001335AD" w:rsidRPr="001335AD" w:rsidRDefault="001335AD" w:rsidP="007D21A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  <w:tc>
          <w:tcPr>
            <w:tcW w:w="1250" w:type="pct"/>
          </w:tcPr>
          <w:p w14:paraId="5911B83E" w14:textId="77777777" w:rsidR="001335AD" w:rsidRPr="001335AD" w:rsidRDefault="001335AD" w:rsidP="007D21A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  <w:tc>
          <w:tcPr>
            <w:tcW w:w="1250" w:type="pct"/>
          </w:tcPr>
          <w:p w14:paraId="17D60C40" w14:textId="77777777" w:rsidR="001335AD" w:rsidRPr="001335AD" w:rsidRDefault="001335AD" w:rsidP="007D21A8">
            <w:r w:rsidRP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5AD">
              <w:instrText xml:space="preserve"> FORMTEXT </w:instrText>
            </w:r>
            <w:r w:rsidRPr="001335AD">
              <w:fldChar w:fldCharType="separate"/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rPr>
                <w:noProof/>
              </w:rPr>
              <w:t> </w:t>
            </w:r>
            <w:r w:rsidRPr="001335AD">
              <w:fldChar w:fldCharType="end"/>
            </w:r>
          </w:p>
        </w:tc>
      </w:tr>
    </w:tbl>
    <w:p w14:paraId="13D9C7BC" w14:textId="6821EBF3" w:rsidR="001335AD" w:rsidRPr="001335AD" w:rsidRDefault="001335AD" w:rsidP="00124566">
      <w:pPr>
        <w:jc w:val="both"/>
        <w:rPr>
          <w:lang w:val="de-DE"/>
        </w:rPr>
      </w:pPr>
      <w:r w:rsidRPr="001335AD">
        <w:br w:type="textWrapping" w:clear="all"/>
      </w:r>
      <w:r w:rsidRPr="001335AD">
        <w:rPr>
          <w:bCs/>
          <w:lang w:val="de-DE"/>
        </w:rPr>
        <w:t xml:space="preserve">Wird </w:t>
      </w:r>
      <w:r w:rsidRPr="001335AD">
        <w:rPr>
          <w:lang w:val="de-DE"/>
        </w:rPr>
        <w:t>ein Kind durch eine Person, die nicht verzeichnet ist</w:t>
      </w:r>
      <w:r w:rsidR="00F64DC6">
        <w:rPr>
          <w:lang w:val="de-DE"/>
        </w:rPr>
        <w:t>,</w:t>
      </w:r>
      <w:r w:rsidRPr="001335AD">
        <w:rPr>
          <w:lang w:val="de-DE"/>
        </w:rPr>
        <w:t xml:space="preserve"> abgeholt, </w:t>
      </w:r>
      <w:r w:rsidR="001D65D5">
        <w:rPr>
          <w:lang w:val="de-DE"/>
        </w:rPr>
        <w:t xml:space="preserve">müssen die Eltern die Institution frühzeitig informieren. </w:t>
      </w:r>
      <w:r w:rsidRPr="001335AD">
        <w:rPr>
          <w:lang w:val="de-DE"/>
        </w:rPr>
        <w:t xml:space="preserve">Zur Identifizierung muss diese Person einen </w:t>
      </w:r>
      <w:r w:rsidR="001D65D5">
        <w:rPr>
          <w:lang w:val="de-DE"/>
        </w:rPr>
        <w:t>Identitätsa</w:t>
      </w:r>
      <w:r w:rsidRPr="001335AD">
        <w:rPr>
          <w:lang w:val="de-DE"/>
        </w:rPr>
        <w:t>usweis mitbringen. Anderenfalls kann das Kind nicht übergeben werden.</w:t>
      </w:r>
    </w:p>
    <w:p w14:paraId="643631E0" w14:textId="77777777" w:rsidR="001335AD" w:rsidRPr="001335AD" w:rsidRDefault="001335AD" w:rsidP="00124566">
      <w:pPr>
        <w:pStyle w:val="berschrift1"/>
        <w:jc w:val="both"/>
        <w:rPr>
          <w:rFonts w:eastAsia="Cambria"/>
          <w:lang w:val="de-DE"/>
        </w:rPr>
      </w:pPr>
      <w:r w:rsidRPr="001335AD">
        <w:rPr>
          <w:rFonts w:eastAsia="Cambria"/>
          <w:lang w:val="de-DE"/>
        </w:rPr>
        <w:lastRenderedPageBreak/>
        <w:t>Tarif / Elternbeitrag</w:t>
      </w:r>
    </w:p>
    <w:p w14:paraId="0E244195" w14:textId="77777777" w:rsidR="001335AD" w:rsidRPr="001335AD" w:rsidRDefault="001335AD" w:rsidP="00124566">
      <w:pPr>
        <w:jc w:val="both"/>
        <w:rPr>
          <w:lang w:val="de-DE"/>
        </w:rPr>
      </w:pPr>
      <w:r w:rsidRPr="001335AD">
        <w:rPr>
          <w:lang w:val="de-DE"/>
        </w:rPr>
        <w:t>Der Elterntarif ist im Betriebsreglement des Verein Kita Baden/Wettingen festgehalten.</w:t>
      </w:r>
    </w:p>
    <w:p w14:paraId="1FF4B77D" w14:textId="01C8847F" w:rsidR="001335AD" w:rsidRPr="001335AD" w:rsidRDefault="001335AD" w:rsidP="00124566">
      <w:pPr>
        <w:jc w:val="both"/>
        <w:rPr>
          <w:lang w:val="de-DE"/>
        </w:rPr>
      </w:pPr>
      <w:r w:rsidRPr="001335AD">
        <w:rPr>
          <w:lang w:val="de-DE"/>
        </w:rPr>
        <w:t xml:space="preserve">Falls </w:t>
      </w:r>
      <w:r w:rsidR="001D65D5">
        <w:rPr>
          <w:lang w:val="de-DE"/>
        </w:rPr>
        <w:t>Ihr</w:t>
      </w:r>
      <w:r w:rsidRPr="001335AD">
        <w:rPr>
          <w:lang w:val="de-DE"/>
        </w:rPr>
        <w:t xml:space="preserve"> subventionsberechtigt s</w:t>
      </w:r>
      <w:r w:rsidR="001D65D5">
        <w:rPr>
          <w:lang w:val="de-DE"/>
        </w:rPr>
        <w:t>eid</w:t>
      </w:r>
      <w:r w:rsidRPr="001335AD">
        <w:rPr>
          <w:lang w:val="de-DE"/>
        </w:rPr>
        <w:t>, wird der Elterntarif durch den Krippenpool berechnet. Der Tarifrechner, das Antragsformular sowie die Tarifordnung des Krippenpools sind</w:t>
      </w:r>
      <w:r w:rsidR="001D65D5">
        <w:rPr>
          <w:lang w:val="de-DE"/>
        </w:rPr>
        <w:t xml:space="preserve"> unter </w:t>
      </w:r>
      <w:r w:rsidRPr="001335AD">
        <w:rPr>
          <w:lang w:val="de-DE"/>
        </w:rPr>
        <w:t xml:space="preserve"> www.krippenpool.ch hinterlegt. </w:t>
      </w:r>
    </w:p>
    <w:p w14:paraId="35B0C0FA" w14:textId="03956852" w:rsidR="006D6E6B" w:rsidRDefault="006D6E6B" w:rsidP="00124566">
      <w:pPr>
        <w:framePr w:hSpace="141" w:wrap="around" w:vAnchor="text" w:hAnchor="text" w:y="1"/>
        <w:ind w:left="426" w:hanging="426"/>
        <w:suppressOverlap/>
        <w:jc w:val="both"/>
        <w:rPr>
          <w:lang w:val="de-DE"/>
        </w:rPr>
      </w:pPr>
      <w:r w:rsidRPr="001335A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335AD">
        <w:instrText xml:space="preserve"> FORMCHECKBOX </w:instrText>
      </w:r>
      <w:r w:rsidR="00F67427">
        <w:fldChar w:fldCharType="separate"/>
      </w:r>
      <w:r w:rsidRPr="001335AD">
        <w:fldChar w:fldCharType="end"/>
      </w:r>
      <w:r>
        <w:tab/>
      </w:r>
      <w:r w:rsidRPr="001335AD">
        <w:rPr>
          <w:lang w:val="de-DE"/>
        </w:rPr>
        <w:t>Wir (die Eltern) haben den Subventionsantrag eingereicht</w:t>
      </w:r>
      <w:r w:rsidR="00F64DC6">
        <w:rPr>
          <w:lang w:val="de-DE"/>
        </w:rPr>
        <w:t>.</w:t>
      </w:r>
    </w:p>
    <w:p w14:paraId="192CB212" w14:textId="3770F5E0" w:rsidR="006D6E6B" w:rsidRDefault="006D6E6B" w:rsidP="00124566">
      <w:pPr>
        <w:framePr w:hSpace="141" w:wrap="around" w:vAnchor="text" w:hAnchor="text" w:y="1"/>
        <w:ind w:left="426"/>
        <w:suppressOverlap/>
        <w:jc w:val="both"/>
        <w:rPr>
          <w:bCs/>
          <w:lang w:val="de-DE"/>
        </w:rPr>
      </w:pPr>
      <w:r w:rsidRPr="001335AD">
        <w:rPr>
          <w:bCs/>
          <w:lang w:val="de-DE"/>
        </w:rPr>
        <w:t xml:space="preserve">Die </w:t>
      </w:r>
      <w:r w:rsidR="001D65D5">
        <w:rPr>
          <w:bCs/>
          <w:lang w:val="de-DE"/>
        </w:rPr>
        <w:t>Kita</w:t>
      </w:r>
      <w:r w:rsidRPr="001335AD">
        <w:rPr>
          <w:bCs/>
          <w:lang w:val="de-DE"/>
        </w:rPr>
        <w:t xml:space="preserve"> verrechnet den Elternbeitrag gemäss der Subventionsbestätigung des Krippenpools.</w:t>
      </w:r>
      <w:r w:rsidR="006F7A8F">
        <w:rPr>
          <w:bCs/>
          <w:lang w:val="de-DE"/>
        </w:rPr>
        <w:t xml:space="preserve"> </w:t>
      </w:r>
      <w:r w:rsidRPr="001335AD">
        <w:rPr>
          <w:bCs/>
          <w:lang w:val="de-DE"/>
        </w:rPr>
        <w:t>Liegt diese nicht vor, verlangt die K</w:t>
      </w:r>
      <w:r w:rsidR="001D65D5">
        <w:rPr>
          <w:bCs/>
          <w:lang w:val="de-DE"/>
        </w:rPr>
        <w:t>ita</w:t>
      </w:r>
      <w:r w:rsidRPr="001335AD">
        <w:rPr>
          <w:bCs/>
          <w:lang w:val="de-DE"/>
        </w:rPr>
        <w:t xml:space="preserve"> den Vollkostenbetrag</w:t>
      </w:r>
      <w:r w:rsidR="00F64DC6">
        <w:rPr>
          <w:bCs/>
          <w:lang w:val="de-DE"/>
        </w:rPr>
        <w:t>.</w:t>
      </w:r>
    </w:p>
    <w:p w14:paraId="0BDCFC16" w14:textId="7B423ED2" w:rsidR="006D6E6B" w:rsidRPr="001335AD" w:rsidRDefault="006D6E6B" w:rsidP="00124566">
      <w:pPr>
        <w:framePr w:hSpace="141" w:wrap="around" w:vAnchor="text" w:hAnchor="text" w:y="1"/>
        <w:ind w:left="426" w:hanging="426"/>
        <w:suppressOverlap/>
        <w:jc w:val="both"/>
        <w:rPr>
          <w:bCs/>
          <w:lang w:val="de-DE"/>
        </w:rPr>
      </w:pPr>
      <w:r w:rsidRPr="001335A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335AD">
        <w:instrText xml:space="preserve"> FORMCHECKBOX </w:instrText>
      </w:r>
      <w:r w:rsidR="00F67427">
        <w:fldChar w:fldCharType="separate"/>
      </w:r>
      <w:r w:rsidRPr="001335AD">
        <w:fldChar w:fldCharType="end"/>
      </w:r>
      <w:r>
        <w:tab/>
      </w:r>
      <w:r w:rsidRPr="001335AD">
        <w:rPr>
          <w:lang w:val="de-DE"/>
        </w:rPr>
        <w:t>Wir (die Eltern) sind nicht subventionsberechtigt und bezahlen den Vollkostenbetrag</w:t>
      </w:r>
      <w:r w:rsidR="00F64DC6">
        <w:rPr>
          <w:lang w:val="de-DE"/>
        </w:rPr>
        <w:t>.</w:t>
      </w:r>
    </w:p>
    <w:p w14:paraId="5C4B1FBE" w14:textId="77777777" w:rsidR="001335AD" w:rsidRPr="001335AD" w:rsidRDefault="001335AD" w:rsidP="00124566">
      <w:pPr>
        <w:pStyle w:val="berschrift1"/>
        <w:jc w:val="both"/>
        <w:rPr>
          <w:rFonts w:eastAsia="Cambria"/>
        </w:rPr>
      </w:pPr>
      <w:r w:rsidRPr="001335AD">
        <w:rPr>
          <w:rFonts w:eastAsia="Cambria"/>
          <w:lang w:val="de-DE"/>
        </w:rPr>
        <w:t>Wichtig</w:t>
      </w:r>
    </w:p>
    <w:p w14:paraId="247A9AFA" w14:textId="11B7B3F1" w:rsidR="00124566" w:rsidRPr="00124566" w:rsidRDefault="00124566" w:rsidP="00124566">
      <w:pPr>
        <w:jc w:val="both"/>
        <w:rPr>
          <w:lang w:val="de-DE"/>
        </w:rPr>
      </w:pPr>
      <w:r>
        <w:rPr>
          <w:lang w:val="de-DE"/>
        </w:rPr>
        <w:t>Die Betreuungsvereinbarung gilt als zustande gekommen mit der Unterzeichnung und Retournierung des Anmeldeformulars. Als Grundlage für die die allgemeinen Bestimmungen gilt das Betriebsreglement des Vereins Kita Baden/Wettingen, deren Erhalt Ihr bestätigt. Weitere wichtige Punkte sind:</w:t>
      </w:r>
    </w:p>
    <w:p w14:paraId="490D98A2" w14:textId="60291E41" w:rsidR="001335AD" w:rsidRPr="00124566" w:rsidRDefault="001335AD" w:rsidP="00124566">
      <w:pPr>
        <w:pStyle w:val="Listenabsatz"/>
        <w:numPr>
          <w:ilvl w:val="0"/>
          <w:numId w:val="3"/>
        </w:numPr>
        <w:rPr>
          <w:lang w:val="de-DE"/>
        </w:rPr>
      </w:pPr>
      <w:r w:rsidRPr="00124566">
        <w:rPr>
          <w:lang w:val="de-DE"/>
        </w:rPr>
        <w:t xml:space="preserve">die Einschreibegebühr </w:t>
      </w:r>
      <w:r w:rsidR="00F64DC6" w:rsidRPr="00124566">
        <w:rPr>
          <w:lang w:val="de-DE"/>
        </w:rPr>
        <w:t xml:space="preserve">von CHF 100 </w:t>
      </w:r>
      <w:r w:rsidRPr="00124566">
        <w:rPr>
          <w:lang w:val="de-DE"/>
        </w:rPr>
        <w:t>ist innert 5 Tagen zu überweisen</w:t>
      </w:r>
    </w:p>
    <w:p w14:paraId="29A56C2C" w14:textId="74840591" w:rsidR="001335AD" w:rsidRPr="00124566" w:rsidRDefault="001335AD" w:rsidP="00124566">
      <w:pPr>
        <w:pStyle w:val="Listenabsatz"/>
        <w:numPr>
          <w:ilvl w:val="0"/>
          <w:numId w:val="3"/>
        </w:numPr>
        <w:rPr>
          <w:lang w:val="de-DE"/>
        </w:rPr>
      </w:pPr>
      <w:r w:rsidRPr="00124566">
        <w:rPr>
          <w:lang w:val="de-DE"/>
        </w:rPr>
        <w:t xml:space="preserve">der Mitgliederbeitrag </w:t>
      </w:r>
      <w:r w:rsidR="00124566" w:rsidRPr="00124566">
        <w:rPr>
          <w:lang w:val="de-DE"/>
        </w:rPr>
        <w:t xml:space="preserve">von CHF 50 </w:t>
      </w:r>
      <w:r w:rsidRPr="00124566">
        <w:rPr>
          <w:lang w:val="de-DE"/>
        </w:rPr>
        <w:t>wird mit der ersten Monatsrechnung abgerechnet</w:t>
      </w:r>
      <w:r w:rsidR="00F64DC6" w:rsidRPr="00124566">
        <w:rPr>
          <w:lang w:val="de-DE"/>
        </w:rPr>
        <w:t xml:space="preserve"> und in den Folgejahren im Februar</w:t>
      </w:r>
    </w:p>
    <w:p w14:paraId="19BB008C" w14:textId="77EDA322" w:rsidR="001335AD" w:rsidRPr="00124566" w:rsidRDefault="001335AD" w:rsidP="00124566">
      <w:pPr>
        <w:pStyle w:val="Listenabsatz"/>
        <w:numPr>
          <w:ilvl w:val="0"/>
          <w:numId w:val="3"/>
        </w:numPr>
        <w:rPr>
          <w:lang w:val="de-DE"/>
        </w:rPr>
      </w:pPr>
      <w:r w:rsidRPr="00124566">
        <w:rPr>
          <w:lang w:val="de-DE"/>
        </w:rPr>
        <w:t>für eine allfällige Abmeldung besteht eine dreimonatige Kündigungsfrist</w:t>
      </w:r>
    </w:p>
    <w:p w14:paraId="3610A9B1" w14:textId="77777777" w:rsidR="001335AD" w:rsidRPr="001335AD" w:rsidRDefault="001335AD" w:rsidP="007D21A8"/>
    <w:p w14:paraId="591A66B5" w14:textId="6C33F500" w:rsidR="001335AD" w:rsidRPr="006D6E6B" w:rsidRDefault="00F64DC6" w:rsidP="007D21A8">
      <w:pPr>
        <w:tabs>
          <w:tab w:val="left" w:pos="5103"/>
        </w:tabs>
        <w:rPr>
          <w:b/>
        </w:rPr>
      </w:pPr>
      <w:r>
        <w:rPr>
          <w:b/>
        </w:rPr>
        <w:t>Elternteil 1</w:t>
      </w:r>
      <w:r w:rsidR="001335AD" w:rsidRPr="006D6E6B">
        <w:rPr>
          <w:b/>
        </w:rPr>
        <w:tab/>
      </w:r>
      <w:r>
        <w:rPr>
          <w:b/>
        </w:rPr>
        <w:t>Elternteil 2</w:t>
      </w:r>
      <w:r w:rsidR="001335AD" w:rsidRPr="006D6E6B">
        <w:rPr>
          <w:b/>
        </w:rPr>
        <w:t xml:space="preserve"> </w:t>
      </w:r>
      <w:r>
        <w:rPr>
          <w:b/>
        </w:rPr>
        <w:t xml:space="preserve">oder </w:t>
      </w:r>
      <w:r w:rsidR="001335AD" w:rsidRPr="006D6E6B">
        <w:rPr>
          <w:b/>
        </w:rPr>
        <w:t>Lebenspartner:in</w:t>
      </w:r>
    </w:p>
    <w:p w14:paraId="64E31407" w14:textId="77777777" w:rsidR="001335AD" w:rsidRPr="001335AD" w:rsidRDefault="001335AD" w:rsidP="007D21A8">
      <w:pPr>
        <w:tabs>
          <w:tab w:val="left" w:pos="5103"/>
        </w:tabs>
      </w:pPr>
      <w:r w:rsidRPr="001335AD">
        <w:t>Ort, Datum</w:t>
      </w:r>
      <w:r w:rsidRPr="001335AD">
        <w:tab/>
        <w:t>Ort, Datum</w:t>
      </w:r>
    </w:p>
    <w:p w14:paraId="76844E6B" w14:textId="77777777" w:rsidR="001335AD" w:rsidRPr="001335AD" w:rsidRDefault="001335AD" w:rsidP="007D21A8">
      <w:pPr>
        <w:tabs>
          <w:tab w:val="left" w:pos="5103"/>
        </w:tabs>
      </w:pPr>
      <w:r w:rsidRPr="001335AD">
        <w:fldChar w:fldCharType="begin">
          <w:ffData>
            <w:name w:val="Text1"/>
            <w:enabled/>
            <w:calcOnExit w:val="0"/>
            <w:textInput/>
          </w:ffData>
        </w:fldChar>
      </w:r>
      <w:r w:rsidRPr="001335AD">
        <w:instrText xml:space="preserve"> FORMTEXT </w:instrText>
      </w:r>
      <w:r w:rsidRPr="001335AD">
        <w:fldChar w:fldCharType="separate"/>
      </w:r>
      <w:r w:rsidRPr="001335AD">
        <w:rPr>
          <w:noProof/>
        </w:rPr>
        <w:t> </w:t>
      </w:r>
      <w:r w:rsidRPr="001335AD">
        <w:rPr>
          <w:noProof/>
        </w:rPr>
        <w:t> </w:t>
      </w:r>
      <w:r w:rsidRPr="001335AD">
        <w:rPr>
          <w:noProof/>
        </w:rPr>
        <w:t> </w:t>
      </w:r>
      <w:r w:rsidRPr="001335AD">
        <w:rPr>
          <w:noProof/>
        </w:rPr>
        <w:t> </w:t>
      </w:r>
      <w:r w:rsidRPr="001335AD">
        <w:rPr>
          <w:noProof/>
        </w:rPr>
        <w:t> </w:t>
      </w:r>
      <w:r w:rsidRPr="001335AD">
        <w:fldChar w:fldCharType="end"/>
      </w:r>
      <w:r w:rsidRPr="001335AD">
        <w:tab/>
      </w:r>
      <w:r w:rsidRPr="001335AD">
        <w:fldChar w:fldCharType="begin">
          <w:ffData>
            <w:name w:val="Text1"/>
            <w:enabled/>
            <w:calcOnExit w:val="0"/>
            <w:textInput/>
          </w:ffData>
        </w:fldChar>
      </w:r>
      <w:r w:rsidRPr="001335AD">
        <w:instrText xml:space="preserve"> FORMTEXT </w:instrText>
      </w:r>
      <w:r w:rsidRPr="001335AD">
        <w:fldChar w:fldCharType="separate"/>
      </w:r>
      <w:r w:rsidRPr="001335AD">
        <w:rPr>
          <w:noProof/>
        </w:rPr>
        <w:t> </w:t>
      </w:r>
      <w:r w:rsidRPr="001335AD">
        <w:rPr>
          <w:noProof/>
        </w:rPr>
        <w:t> </w:t>
      </w:r>
      <w:r w:rsidRPr="001335AD">
        <w:rPr>
          <w:noProof/>
        </w:rPr>
        <w:t> </w:t>
      </w:r>
      <w:r w:rsidRPr="001335AD">
        <w:rPr>
          <w:noProof/>
        </w:rPr>
        <w:t> </w:t>
      </w:r>
      <w:r w:rsidRPr="001335AD">
        <w:rPr>
          <w:noProof/>
        </w:rPr>
        <w:t> </w:t>
      </w:r>
      <w:r w:rsidRPr="001335AD">
        <w:fldChar w:fldCharType="end"/>
      </w:r>
    </w:p>
    <w:p w14:paraId="3E0479B1" w14:textId="16BEE419" w:rsidR="0087046E" w:rsidRDefault="0087046E" w:rsidP="007D21A8">
      <w:pPr>
        <w:tabs>
          <w:tab w:val="left" w:pos="5103"/>
        </w:tabs>
      </w:pPr>
    </w:p>
    <w:p w14:paraId="34413DCB" w14:textId="77777777" w:rsidR="006F7A8F" w:rsidRDefault="006F7A8F" w:rsidP="007D21A8">
      <w:pPr>
        <w:tabs>
          <w:tab w:val="left" w:pos="5103"/>
        </w:tabs>
      </w:pPr>
    </w:p>
    <w:p w14:paraId="452478EF" w14:textId="37CB023B" w:rsidR="0079114A" w:rsidRDefault="0079114A" w:rsidP="007D21A8">
      <w:pPr>
        <w:tabs>
          <w:tab w:val="left" w:pos="5103"/>
        </w:tabs>
      </w:pPr>
      <w:r w:rsidRPr="001335AD">
        <w:fldChar w:fldCharType="begin">
          <w:ffData>
            <w:name w:val="Text1"/>
            <w:enabled/>
            <w:calcOnExit w:val="0"/>
            <w:textInput/>
          </w:ffData>
        </w:fldChar>
      </w:r>
      <w:r w:rsidRPr="001335AD">
        <w:instrText xml:space="preserve"> FORMTEXT </w:instrText>
      </w:r>
      <w:r w:rsidRPr="001335AD">
        <w:fldChar w:fldCharType="separate"/>
      </w:r>
      <w:r w:rsidRPr="001335AD">
        <w:rPr>
          <w:noProof/>
        </w:rPr>
        <w:t> </w:t>
      </w:r>
      <w:r w:rsidRPr="001335AD">
        <w:rPr>
          <w:noProof/>
        </w:rPr>
        <w:t> </w:t>
      </w:r>
      <w:r w:rsidRPr="001335AD">
        <w:rPr>
          <w:noProof/>
        </w:rPr>
        <w:t> </w:t>
      </w:r>
      <w:r w:rsidRPr="001335AD">
        <w:rPr>
          <w:noProof/>
        </w:rPr>
        <w:t> </w:t>
      </w:r>
      <w:r w:rsidRPr="001335AD">
        <w:rPr>
          <w:noProof/>
        </w:rPr>
        <w:t> </w:t>
      </w:r>
      <w:r w:rsidRPr="001335AD">
        <w:fldChar w:fldCharType="end"/>
      </w:r>
      <w:r>
        <w:tab/>
      </w:r>
      <w:r w:rsidRPr="001335AD">
        <w:fldChar w:fldCharType="begin">
          <w:ffData>
            <w:name w:val="Text1"/>
            <w:enabled/>
            <w:calcOnExit w:val="0"/>
            <w:textInput/>
          </w:ffData>
        </w:fldChar>
      </w:r>
      <w:r w:rsidRPr="001335AD">
        <w:instrText xml:space="preserve"> FORMTEXT </w:instrText>
      </w:r>
      <w:r w:rsidRPr="001335AD">
        <w:fldChar w:fldCharType="separate"/>
      </w:r>
      <w:r w:rsidRPr="001335AD">
        <w:rPr>
          <w:noProof/>
        </w:rPr>
        <w:t> </w:t>
      </w:r>
      <w:r w:rsidRPr="001335AD">
        <w:rPr>
          <w:noProof/>
        </w:rPr>
        <w:t> </w:t>
      </w:r>
      <w:r w:rsidRPr="001335AD">
        <w:rPr>
          <w:noProof/>
        </w:rPr>
        <w:t> </w:t>
      </w:r>
      <w:r w:rsidRPr="001335AD">
        <w:rPr>
          <w:noProof/>
        </w:rPr>
        <w:t> </w:t>
      </w:r>
      <w:r w:rsidRPr="001335AD">
        <w:rPr>
          <w:noProof/>
        </w:rPr>
        <w:t> </w:t>
      </w:r>
      <w:r w:rsidRPr="001335AD">
        <w:fldChar w:fldCharType="end"/>
      </w:r>
    </w:p>
    <w:p w14:paraId="294ED0AB" w14:textId="397E80EB" w:rsidR="00ED329F" w:rsidRPr="00ED329F" w:rsidRDefault="006A57C4" w:rsidP="007D21A8">
      <w:pPr>
        <w:tabs>
          <w:tab w:val="left" w:pos="5103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8232CC" wp14:editId="42A71EEE">
            <wp:simplePos x="0" y="0"/>
            <wp:positionH relativeFrom="column">
              <wp:posOffset>5074285</wp:posOffset>
            </wp:positionH>
            <wp:positionV relativeFrom="paragraph">
              <wp:posOffset>2952115</wp:posOffset>
            </wp:positionV>
            <wp:extent cx="818515" cy="818515"/>
            <wp:effectExtent l="0" t="0" r="63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1A8">
        <w:t>U</w:t>
      </w:r>
      <w:r w:rsidR="001335AD" w:rsidRPr="001335AD">
        <w:t>nterschrift:</w:t>
      </w:r>
      <w:r w:rsidR="001335AD" w:rsidRPr="001335AD">
        <w:tab/>
        <w:t>Unterschrift:</w:t>
      </w:r>
      <w:r w:rsidRPr="006A57C4">
        <w:rPr>
          <w:noProof/>
        </w:rPr>
        <w:t xml:space="preserve"> </w:t>
      </w:r>
    </w:p>
    <w:sectPr w:rsidR="00ED329F" w:rsidRPr="00ED329F" w:rsidSect="00F5623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9" w:right="849" w:bottom="851" w:left="1417" w:header="397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7E36" w14:textId="77777777" w:rsidR="00DC65F1" w:rsidRDefault="00DC65F1" w:rsidP="00DC65F1">
      <w:r>
        <w:separator/>
      </w:r>
    </w:p>
  </w:endnote>
  <w:endnote w:type="continuationSeparator" w:id="0">
    <w:p w14:paraId="0B3C71B0" w14:textId="77777777" w:rsidR="00DC65F1" w:rsidRDefault="00DC65F1" w:rsidP="00DC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K Lemon Yellow Sun">
    <w:panose1 w:val="02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C2A1" w14:textId="7D8B416A" w:rsidR="00DC65F1" w:rsidRPr="001335AD" w:rsidRDefault="00F67427">
    <w:pPr>
      <w:pStyle w:val="Fuzeile"/>
      <w:rPr>
        <w:color w:val="BFBFBF"/>
        <w:sz w:val="16"/>
        <w:szCs w:val="16"/>
      </w:rPr>
    </w:pPr>
    <w:sdt>
      <w:sdtPr>
        <w:rPr>
          <w:color w:val="BFBFBF"/>
          <w:sz w:val="16"/>
          <w:szCs w:val="16"/>
        </w:rPr>
        <w:alias w:val="Titel"/>
        <w:tag w:val=""/>
        <w:id w:val="-17084612"/>
        <w:placeholder>
          <w:docPart w:val="7E1CFA648F8241B29A37BBF4E96ED7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35AD">
          <w:rPr>
            <w:color w:val="BFBFBF"/>
            <w:sz w:val="16"/>
            <w:szCs w:val="16"/>
          </w:rPr>
          <w:t>Anmeldeformular</w:t>
        </w:r>
        <w:r w:rsidR="006F79C2">
          <w:rPr>
            <w:color w:val="BFBFBF"/>
            <w:sz w:val="16"/>
            <w:szCs w:val="16"/>
          </w:rPr>
          <w:t xml:space="preserve"> Kita</w:t>
        </w:r>
      </w:sdtContent>
    </w:sdt>
    <w:r w:rsidR="0076395F" w:rsidRPr="001335AD">
      <w:rPr>
        <w:color w:val="BFBFBF"/>
        <w:sz w:val="16"/>
        <w:szCs w:val="16"/>
      </w:rPr>
      <w:ptab w:relativeTo="margin" w:alignment="center" w:leader="none"/>
    </w:r>
    <w:r w:rsidR="0076395F" w:rsidRPr="001335AD">
      <w:rPr>
        <w:color w:val="BFBFBF"/>
        <w:sz w:val="16"/>
        <w:szCs w:val="16"/>
      </w:rPr>
      <w:ptab w:relativeTo="margin" w:alignment="right" w:leader="none"/>
    </w:r>
    <w:r w:rsidR="0076395F" w:rsidRPr="001335AD">
      <w:rPr>
        <w:color w:val="BFBFBF"/>
        <w:sz w:val="16"/>
        <w:szCs w:val="16"/>
      </w:rPr>
      <w:fldChar w:fldCharType="begin"/>
    </w:r>
    <w:r w:rsidR="0076395F" w:rsidRPr="001335AD">
      <w:rPr>
        <w:color w:val="BFBFBF"/>
        <w:sz w:val="16"/>
        <w:szCs w:val="16"/>
      </w:rPr>
      <w:instrText xml:space="preserve"> PAGE   \* MERGEFORMAT </w:instrText>
    </w:r>
    <w:r w:rsidR="0076395F" w:rsidRPr="001335AD">
      <w:rPr>
        <w:color w:val="BFBFBF"/>
        <w:sz w:val="16"/>
        <w:szCs w:val="16"/>
      </w:rPr>
      <w:fldChar w:fldCharType="separate"/>
    </w:r>
    <w:r w:rsidR="0076395F" w:rsidRPr="001335AD">
      <w:rPr>
        <w:noProof/>
        <w:color w:val="BFBFBF"/>
        <w:sz w:val="16"/>
        <w:szCs w:val="16"/>
      </w:rPr>
      <w:t>2</w:t>
    </w:r>
    <w:r w:rsidR="0076395F" w:rsidRPr="001335AD">
      <w:rPr>
        <w:color w:val="BFBF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5D3E" w14:textId="6975C655" w:rsidR="0076395F" w:rsidRDefault="0076395F" w:rsidP="0076395F">
    <w:pPr>
      <w:pStyle w:val="Fuzeile"/>
      <w:jc w:val="center"/>
    </w:pPr>
    <w:r>
      <w:rPr>
        <w:noProof/>
      </w:rPr>
      <w:drawing>
        <wp:inline distT="0" distB="0" distL="0" distR="0" wp14:anchorId="10A404D9" wp14:editId="7F5AA569">
          <wp:extent cx="781254" cy="450000"/>
          <wp:effectExtent l="0" t="0" r="0" b="762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 Chinder Schlössli_Kita Wettingen_CMYK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54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5264">
      <w:t xml:space="preserve">        </w:t>
    </w:r>
    <w:r>
      <w:rPr>
        <w:noProof/>
      </w:rPr>
      <w:drawing>
        <wp:inline distT="0" distB="0" distL="0" distR="0" wp14:anchorId="5388B045" wp14:editId="3DDF1C1C">
          <wp:extent cx="796418" cy="450000"/>
          <wp:effectExtent l="0" t="0" r="3810" b="762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Logo Badener Schlössli Kita Baden_CMYK_R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41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5264">
      <w:t xml:space="preserve">        </w:t>
    </w:r>
  </w:p>
  <w:p w14:paraId="59347358" w14:textId="09FDFE53" w:rsidR="00F5623D" w:rsidRPr="001335AD" w:rsidRDefault="00F5623D" w:rsidP="00F5623D">
    <w:pPr>
      <w:pStyle w:val="Fuzeile"/>
      <w:jc w:val="center"/>
      <w:rPr>
        <w:color w:val="BFBFBF"/>
        <w:sz w:val="16"/>
        <w:szCs w:val="16"/>
      </w:rPr>
    </w:pPr>
    <w:r w:rsidRPr="001335AD">
      <w:rPr>
        <w:noProof/>
        <w:color w:val="BFBFBF"/>
        <w:sz w:val="16"/>
        <w:szCs w:val="16"/>
      </w:rPr>
      <w:t>Trägerschaft: Verein Kita Baden/Wett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EAB1" w14:textId="77777777" w:rsidR="00DC65F1" w:rsidRDefault="00DC65F1" w:rsidP="00DC65F1">
      <w:r>
        <w:separator/>
      </w:r>
    </w:p>
  </w:footnote>
  <w:footnote w:type="continuationSeparator" w:id="0">
    <w:p w14:paraId="49E8EBB5" w14:textId="77777777" w:rsidR="00DC65F1" w:rsidRDefault="00DC65F1" w:rsidP="00DC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FBAB" w14:textId="77777777" w:rsidR="00DC65F1" w:rsidRDefault="00DC65F1" w:rsidP="00F21CAF">
    <w:pPr>
      <w:pStyle w:val="Kopfzeile"/>
      <w:jc w:val="right"/>
    </w:pPr>
    <w:r>
      <w:rPr>
        <w:noProof/>
      </w:rPr>
      <w:drawing>
        <wp:inline distT="0" distB="0" distL="0" distR="0" wp14:anchorId="52B9FF17" wp14:editId="7C10ADA4">
          <wp:extent cx="1834789" cy="90000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 Verein Kita_Baden Wettingen_CMYK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78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656D" w14:textId="16795517" w:rsidR="0076395F" w:rsidRDefault="0076395F" w:rsidP="00F21CAF">
    <w:pPr>
      <w:pStyle w:val="Kopfzeile"/>
      <w:jc w:val="right"/>
    </w:pPr>
    <w:r>
      <w:rPr>
        <w:noProof/>
      </w:rPr>
      <w:drawing>
        <wp:inline distT="0" distB="0" distL="0" distR="0" wp14:anchorId="47C213F2" wp14:editId="4AADF511">
          <wp:extent cx="1834789" cy="90000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 Verein Kita_Baden Wettingen_CMYK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78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A5AC3"/>
    <w:multiLevelType w:val="hybridMultilevel"/>
    <w:tmpl w:val="8CEA5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D0E6B"/>
    <w:multiLevelType w:val="hybridMultilevel"/>
    <w:tmpl w:val="B4FCB156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9AA3633"/>
    <w:multiLevelType w:val="hybridMultilevel"/>
    <w:tmpl w:val="0FC2C452"/>
    <w:lvl w:ilvl="0" w:tplc="96D01140">
      <w:numFmt w:val="bullet"/>
      <w:lvlText w:val="-"/>
      <w:lvlJc w:val="left"/>
      <w:pPr>
        <w:ind w:left="720" w:hanging="360"/>
      </w:pPr>
      <w:rPr>
        <w:rFonts w:ascii="Open Sans" w:eastAsia="Arial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678731">
    <w:abstractNumId w:val="0"/>
  </w:num>
  <w:num w:numId="2" w16cid:durableId="1132553073">
    <w:abstractNumId w:val="2"/>
  </w:num>
  <w:num w:numId="3" w16cid:durableId="1631285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F1"/>
    <w:rsid w:val="00124566"/>
    <w:rsid w:val="001335AD"/>
    <w:rsid w:val="001621DB"/>
    <w:rsid w:val="00164034"/>
    <w:rsid w:val="001D65D5"/>
    <w:rsid w:val="002A192B"/>
    <w:rsid w:val="00393CEC"/>
    <w:rsid w:val="003A36C8"/>
    <w:rsid w:val="00583EDF"/>
    <w:rsid w:val="006A42AA"/>
    <w:rsid w:val="006A57C4"/>
    <w:rsid w:val="006D6E6B"/>
    <w:rsid w:val="006F79C2"/>
    <w:rsid w:val="006F7A8F"/>
    <w:rsid w:val="0076395F"/>
    <w:rsid w:val="0079114A"/>
    <w:rsid w:val="007A673D"/>
    <w:rsid w:val="007D21A8"/>
    <w:rsid w:val="007F171A"/>
    <w:rsid w:val="0083519F"/>
    <w:rsid w:val="008532C4"/>
    <w:rsid w:val="0087046E"/>
    <w:rsid w:val="00A933CB"/>
    <w:rsid w:val="00B329E8"/>
    <w:rsid w:val="00BB48E5"/>
    <w:rsid w:val="00C44B78"/>
    <w:rsid w:val="00C85F2A"/>
    <w:rsid w:val="00D12255"/>
    <w:rsid w:val="00D62107"/>
    <w:rsid w:val="00D75264"/>
    <w:rsid w:val="00DC0B24"/>
    <w:rsid w:val="00DC65F1"/>
    <w:rsid w:val="00E5794A"/>
    <w:rsid w:val="00E6410C"/>
    <w:rsid w:val="00ED329F"/>
    <w:rsid w:val="00EF4094"/>
    <w:rsid w:val="00F21CAF"/>
    <w:rsid w:val="00F44B9B"/>
    <w:rsid w:val="00F52EAB"/>
    <w:rsid w:val="00F5623D"/>
    <w:rsid w:val="00F64DC6"/>
    <w:rsid w:val="00F67427"/>
    <w:rsid w:val="00F7238D"/>
    <w:rsid w:val="00FB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6F1A73BD"/>
  <w15:chartTrackingRefBased/>
  <w15:docId w15:val="{6EB134D4-BE5A-4C51-B676-4E5D756A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Arial" w:hAnsi="Open Sans" w:cstheme="majorBidi"/>
        <w:color w:val="2F5496" w:themeColor="accent1" w:themeShade="BF"/>
        <w:szCs w:val="3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5F2A"/>
    <w:pPr>
      <w:widowControl w:val="0"/>
      <w:autoSpaceDE w:val="0"/>
      <w:autoSpaceDN w:val="0"/>
      <w:spacing w:before="60" w:after="60" w:line="240" w:lineRule="auto"/>
    </w:pPr>
    <w:rPr>
      <w:color w:val="auto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D21A8"/>
    <w:pPr>
      <w:keepNext/>
      <w:keepLines/>
      <w:tabs>
        <w:tab w:val="left" w:pos="4820"/>
      </w:tabs>
      <w:spacing w:before="480"/>
      <w:outlineLvl w:val="0"/>
    </w:pPr>
    <w:rPr>
      <w:rFonts w:ascii="DK Lemon Yellow Sun" w:eastAsiaTheme="majorEastAsia" w:hAnsi="DK Lemon Yellow Sun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171A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48E5"/>
    <w:pPr>
      <w:keepNext/>
      <w:keepLines/>
      <w:spacing w:before="4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B48E5"/>
    <w:rPr>
      <w:rFonts w:ascii="Open Sans" w:eastAsiaTheme="majorEastAsia" w:hAnsi="Open Sans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21A8"/>
    <w:rPr>
      <w:rFonts w:ascii="DK Lemon Yellow Sun" w:eastAsiaTheme="majorEastAsia" w:hAnsi="DK Lemon Yellow Sun"/>
      <w:b/>
      <w:color w:val="auto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DC6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65F1"/>
    <w:rPr>
      <w:color w:val="auto"/>
    </w:rPr>
  </w:style>
  <w:style w:type="paragraph" w:styleId="Fuzeile">
    <w:name w:val="footer"/>
    <w:basedOn w:val="Standard"/>
    <w:link w:val="FuzeileZchn"/>
    <w:uiPriority w:val="99"/>
    <w:unhideWhenUsed/>
    <w:rsid w:val="00DC6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65F1"/>
    <w:rPr>
      <w:color w:val="auto"/>
    </w:rPr>
  </w:style>
  <w:style w:type="character" w:styleId="Platzhaltertext">
    <w:name w:val="Placeholder Text"/>
    <w:basedOn w:val="Absatz-Standardschriftart"/>
    <w:uiPriority w:val="99"/>
    <w:semiHidden/>
    <w:rsid w:val="007639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2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23D"/>
    <w:rPr>
      <w:rFonts w:ascii="Segoe UI" w:hAnsi="Segoe UI" w:cs="Segoe UI"/>
      <w:color w:val="auto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171A"/>
    <w:rPr>
      <w:rFonts w:asciiTheme="majorHAnsi" w:eastAsiaTheme="majorEastAsia" w:hAnsiTheme="majorHAnsi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F171A"/>
    <w:pPr>
      <w:spacing w:before="480"/>
      <w:contextualSpacing/>
    </w:pPr>
    <w:rPr>
      <w:rFonts w:ascii="DK Lemon Yellow Sun" w:eastAsiaTheme="majorEastAsia" w:hAnsi="DK Lemon Yellow Sun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171A"/>
    <w:rPr>
      <w:rFonts w:ascii="DK Lemon Yellow Sun" w:eastAsiaTheme="majorEastAsia" w:hAnsi="DK Lemon Yellow Sun"/>
      <w:b/>
      <w:color w:val="auto"/>
      <w:spacing w:val="-10"/>
      <w:kern w:val="28"/>
      <w:sz w:val="72"/>
      <w:szCs w:val="56"/>
    </w:rPr>
  </w:style>
  <w:style w:type="paragraph" w:styleId="Listenabsatz">
    <w:name w:val="List Paragraph"/>
    <w:basedOn w:val="Standard"/>
    <w:uiPriority w:val="34"/>
    <w:qFormat/>
    <w:rsid w:val="007D2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1CFA648F8241B29A37BBF4E96E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48676-AFD3-4515-BB68-FB5CDE1AF7E5}"/>
      </w:docPartPr>
      <w:docPartBody>
        <w:p w:rsidR="00CC35F1" w:rsidRDefault="006506BB">
          <w:r w:rsidRPr="00E72227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K Lemon Yellow Sun">
    <w:panose1 w:val="02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BB"/>
    <w:rsid w:val="006506BB"/>
    <w:rsid w:val="00CC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06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74D1E8D7A4C46993138122B020C23" ma:contentTypeVersion="9" ma:contentTypeDescription="Ein neues Dokument erstellen." ma:contentTypeScope="" ma:versionID="3e5ee86fae3590103ad929a1627f5e69">
  <xsd:schema xmlns:xsd="http://www.w3.org/2001/XMLSchema" xmlns:xs="http://www.w3.org/2001/XMLSchema" xmlns:p="http://schemas.microsoft.com/office/2006/metadata/properties" xmlns:ns2="b514a749-3ee3-42e6-a3a6-6730e282262d" xmlns:ns3="ae2b12eb-bb75-4d98-9971-48736bca70fc" targetNamespace="http://schemas.microsoft.com/office/2006/metadata/properties" ma:root="true" ma:fieldsID="aa59fe44ed099babf5acad030a58dffd" ns2:_="" ns3:_="">
    <xsd:import namespace="b514a749-3ee3-42e6-a3a6-6730e282262d"/>
    <xsd:import namespace="ae2b12eb-bb75-4d98-9971-48736bca7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4a749-3ee3-42e6-a3a6-6730e2822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2c0dd62-de1b-4c35-8d5b-9f74abdce2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b12eb-bb75-4d98-9971-48736bca70f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a0f127-5922-4eb7-8524-b33a7bfb2334}" ma:internalName="TaxCatchAll" ma:showField="CatchAllData" ma:web="ae2b12eb-bb75-4d98-9971-48736bca7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2b12eb-bb75-4d98-9971-48736bca70fc" xsi:nil="true"/>
    <lcf76f155ced4ddcb4097134ff3c332f xmlns="b514a749-3ee3-42e6-a3a6-6730e28226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2D0D-9B80-41F0-AD01-85130F09C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4a749-3ee3-42e6-a3a6-6730e282262d"/>
    <ds:schemaRef ds:uri="ae2b12eb-bb75-4d98-9971-48736bca7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476B2-FEB4-4046-8A49-0412B55A9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15837-ACC3-4873-86AF-476A01DA8E0F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b514a749-3ee3-42e6-a3a6-6730e282262d"/>
    <ds:schemaRef ds:uri="ae2b12eb-bb75-4d98-9971-48736bca70fc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A3E9E3A-4688-4D0C-88BE-F55E8C8E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433</Characters>
  <Application>Microsoft Office Word</Application>
  <DocSecurity>0</DocSecurity>
  <Lines>6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Kita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Kita</dc:title>
  <dc:subject/>
  <dc:creator>Administration | Kita Baden Wettingen</dc:creator>
  <cp:keywords/>
  <dc:description/>
  <cp:lastModifiedBy>Tina Bubenhofer</cp:lastModifiedBy>
  <cp:revision>2</cp:revision>
  <cp:lastPrinted>2023-01-24T10:19:00Z</cp:lastPrinted>
  <dcterms:created xsi:type="dcterms:W3CDTF">2023-02-03T07:18:00Z</dcterms:created>
  <dcterms:modified xsi:type="dcterms:W3CDTF">2023-02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74D1E8D7A4C46993138122B020C23</vt:lpwstr>
  </property>
  <property fmtid="{D5CDD505-2E9C-101B-9397-08002B2CF9AE}" pid="3" name="MediaServiceImageTags">
    <vt:lpwstr/>
  </property>
</Properties>
</file>